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FC" w:rsidRPr="00E8188C" w:rsidRDefault="00020416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ниципальное бюджетное учреждение культуры</w:t>
      </w:r>
    </w:p>
    <w:p w:rsidR="00043BFC" w:rsidRDefault="00043BF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Щепкинского сельского поселения «Октябрьский СДК»</w:t>
      </w:r>
    </w:p>
    <w:p w:rsidR="00EB78EE" w:rsidRPr="00E8188C" w:rsidRDefault="00EB78EE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ДК п. Щепкин</w:t>
      </w:r>
    </w:p>
    <w:p w:rsidR="00043BFC" w:rsidRPr="00E8188C" w:rsidRDefault="00043BF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</w:t>
      </w:r>
      <w:r w:rsidR="002E4F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Утверждаю»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</w:t>
      </w:r>
      <w:r w:rsidR="002E4F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ректор МБУК ЩСП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</w:t>
      </w:r>
      <w:r w:rsidR="002E4F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ДК п.</w:t>
      </w:r>
      <w:r w:rsidR="004372B3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тябрьский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</w:t>
      </w:r>
      <w:r w:rsidR="002E4FE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Т. 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твинова</w:t>
      </w:r>
    </w:p>
    <w:p w:rsidR="00043BFC" w:rsidRPr="004372B3" w:rsidRDefault="00043BFC" w:rsidP="000B2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РСПЕКТИВНЫЙ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ДК п.</w:t>
      </w:r>
      <w:r w:rsidR="004372B3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122E5F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Щепкин</w:t>
      </w:r>
    </w:p>
    <w:p w:rsidR="00043BFC" w:rsidRPr="004372B3" w:rsidRDefault="00036D1D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20</w:t>
      </w:r>
      <w:r w:rsidR="00043BFC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85" w:rsidRDefault="004B4A79" w:rsidP="004B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К п. Щепкин</w:t>
      </w:r>
    </w:p>
    <w:p w:rsidR="004B4A79" w:rsidRDefault="004B4A79" w:rsidP="004B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bookmarkStart w:id="0" w:name="_GoBack"/>
      <w:bookmarkEnd w:id="0"/>
    </w:p>
    <w:p w:rsidR="004B4A79" w:rsidRDefault="004B4A79" w:rsidP="004B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F1563F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F1563F">
      <w:pPr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ные направления работы и задачи СДК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E3" w:rsidRDefault="002E4FE2" w:rsidP="002E4FE2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B5E">
        <w:rPr>
          <w:rFonts w:ascii="Times New Roman" w:hAnsi="Times New Roman" w:cs="Times New Roman"/>
          <w:sz w:val="28"/>
          <w:szCs w:val="28"/>
        </w:rPr>
        <w:t>Анализируя д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513877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r w:rsidR="001A29C1">
        <w:rPr>
          <w:rFonts w:ascii="Times New Roman" w:hAnsi="Times New Roman" w:cs="Times New Roman"/>
          <w:sz w:val="28"/>
          <w:szCs w:val="28"/>
        </w:rPr>
        <w:t xml:space="preserve">в п. Щепкин </w:t>
      </w:r>
      <w:r w:rsidR="00513877">
        <w:rPr>
          <w:rFonts w:ascii="Times New Roman" w:hAnsi="Times New Roman" w:cs="Times New Roman"/>
          <w:sz w:val="28"/>
          <w:szCs w:val="28"/>
        </w:rPr>
        <w:t>за 2018-2019 года,</w:t>
      </w:r>
      <w:r w:rsidR="001A29C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13877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340CF6">
        <w:rPr>
          <w:rFonts w:ascii="Times New Roman" w:hAnsi="Times New Roman" w:cs="Times New Roman"/>
          <w:sz w:val="28"/>
          <w:szCs w:val="28"/>
        </w:rPr>
        <w:t>,</w:t>
      </w:r>
      <w:r w:rsidR="00513877">
        <w:rPr>
          <w:rFonts w:ascii="Times New Roman" w:hAnsi="Times New Roman" w:cs="Times New Roman"/>
          <w:sz w:val="28"/>
          <w:szCs w:val="28"/>
        </w:rPr>
        <w:t xml:space="preserve"> что учреждение работало стабильно, но не совсем в соответствии</w:t>
      </w:r>
      <w:r w:rsidR="00340CF6">
        <w:rPr>
          <w:rFonts w:ascii="Times New Roman" w:hAnsi="Times New Roman" w:cs="Times New Roman"/>
          <w:sz w:val="28"/>
          <w:szCs w:val="28"/>
        </w:rPr>
        <w:t xml:space="preserve"> с</w:t>
      </w:r>
      <w:r w:rsidR="001A29C1">
        <w:rPr>
          <w:rFonts w:ascii="Times New Roman" w:hAnsi="Times New Roman" w:cs="Times New Roman"/>
          <w:sz w:val="28"/>
          <w:szCs w:val="28"/>
        </w:rPr>
        <w:t xml:space="preserve"> перспективным планом. </w:t>
      </w:r>
      <w:r w:rsidR="00340CF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7A6C">
        <w:rPr>
          <w:rFonts w:ascii="Times New Roman" w:hAnsi="Times New Roman" w:cs="Times New Roman"/>
          <w:sz w:val="28"/>
          <w:szCs w:val="28"/>
        </w:rPr>
        <w:t xml:space="preserve">мероприятия, а точнее форма мероприятия, </w:t>
      </w:r>
      <w:r w:rsidR="00340CF6">
        <w:rPr>
          <w:rFonts w:ascii="Times New Roman" w:hAnsi="Times New Roman" w:cs="Times New Roman"/>
          <w:sz w:val="28"/>
          <w:szCs w:val="28"/>
        </w:rPr>
        <w:t>заплани</w:t>
      </w:r>
      <w:r w:rsidR="00C77A6C">
        <w:rPr>
          <w:rFonts w:ascii="Times New Roman" w:hAnsi="Times New Roman" w:cs="Times New Roman"/>
          <w:sz w:val="28"/>
          <w:szCs w:val="28"/>
        </w:rPr>
        <w:t>рованная</w:t>
      </w:r>
      <w:r w:rsidR="00340CF6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167C78">
        <w:rPr>
          <w:rFonts w:ascii="Times New Roman" w:hAnsi="Times New Roman" w:cs="Times New Roman"/>
          <w:sz w:val="28"/>
          <w:szCs w:val="28"/>
        </w:rPr>
        <w:t>,</w:t>
      </w:r>
      <w:r w:rsidR="00C77A6C">
        <w:rPr>
          <w:rFonts w:ascii="Times New Roman" w:hAnsi="Times New Roman" w:cs="Times New Roman"/>
          <w:sz w:val="28"/>
          <w:szCs w:val="28"/>
        </w:rPr>
        <w:t xml:space="preserve"> может меняться в завис</w:t>
      </w:r>
      <w:r w:rsidR="00167C78">
        <w:rPr>
          <w:rFonts w:ascii="Times New Roman" w:hAnsi="Times New Roman" w:cs="Times New Roman"/>
          <w:sz w:val="28"/>
          <w:szCs w:val="28"/>
        </w:rPr>
        <w:t>имости от различных факторов, как от</w:t>
      </w:r>
      <w:r w:rsidR="00C77A6C">
        <w:rPr>
          <w:rFonts w:ascii="Times New Roman" w:hAnsi="Times New Roman" w:cs="Times New Roman"/>
          <w:sz w:val="28"/>
          <w:szCs w:val="28"/>
        </w:rPr>
        <w:t xml:space="preserve"> актуальности на данный период для населения, </w:t>
      </w:r>
      <w:r w:rsidR="00167C78">
        <w:rPr>
          <w:rFonts w:ascii="Times New Roman" w:hAnsi="Times New Roman" w:cs="Times New Roman"/>
          <w:sz w:val="28"/>
          <w:szCs w:val="28"/>
        </w:rPr>
        <w:t xml:space="preserve">до </w:t>
      </w:r>
      <w:r w:rsidR="00C77A6C">
        <w:rPr>
          <w:rFonts w:ascii="Times New Roman" w:hAnsi="Times New Roman" w:cs="Times New Roman"/>
          <w:sz w:val="28"/>
          <w:szCs w:val="28"/>
        </w:rPr>
        <w:t xml:space="preserve">финансовых возможностей </w:t>
      </w:r>
      <w:r w:rsidR="00167C78">
        <w:rPr>
          <w:rFonts w:ascii="Times New Roman" w:hAnsi="Times New Roman" w:cs="Times New Roman"/>
          <w:sz w:val="28"/>
          <w:szCs w:val="28"/>
        </w:rPr>
        <w:t xml:space="preserve">проведения мероприятия. </w:t>
      </w:r>
      <w:r w:rsidR="00C77A6C">
        <w:rPr>
          <w:rFonts w:ascii="Times New Roman" w:hAnsi="Times New Roman" w:cs="Times New Roman"/>
          <w:sz w:val="28"/>
          <w:szCs w:val="28"/>
        </w:rPr>
        <w:t xml:space="preserve"> Но как центр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социально-культурного кластера, </w:t>
      </w:r>
      <w:r w:rsidR="00C77A6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направлена на сохранение и развитие народной традиционной культуры, </w:t>
      </w:r>
      <w:r w:rsidR="00C77A6C">
        <w:rPr>
          <w:rFonts w:ascii="Times New Roman" w:hAnsi="Times New Roman" w:cs="Times New Roman"/>
          <w:sz w:val="28"/>
          <w:szCs w:val="28"/>
        </w:rPr>
        <w:t xml:space="preserve">на </w:t>
      </w:r>
      <w:r w:rsidR="00581EE3" w:rsidRPr="00581EE3">
        <w:rPr>
          <w:rFonts w:ascii="Times New Roman" w:hAnsi="Times New Roman" w:cs="Times New Roman"/>
          <w:sz w:val="28"/>
          <w:szCs w:val="28"/>
        </w:rPr>
        <w:t>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</w:t>
      </w:r>
      <w:r w:rsidR="003434A8">
        <w:rPr>
          <w:rFonts w:ascii="Times New Roman" w:hAnsi="Times New Roman" w:cs="Times New Roman"/>
          <w:sz w:val="28"/>
          <w:szCs w:val="28"/>
        </w:rPr>
        <w:t>х программ.</w:t>
      </w:r>
    </w:p>
    <w:p w:rsidR="003434A8" w:rsidRDefault="003434A8" w:rsidP="00581EE3">
      <w:pPr>
        <w:spacing w:after="0" w:line="240" w:lineRule="auto"/>
        <w:ind w:firstLine="495"/>
        <w:rPr>
          <w:rFonts w:ascii="Times New Roman" w:hAnsi="Times New Roman" w:cs="Times New Roman"/>
          <w:sz w:val="28"/>
          <w:szCs w:val="28"/>
        </w:rPr>
      </w:pPr>
    </w:p>
    <w:p w:rsidR="00581EE3" w:rsidRDefault="00581EE3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направления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а СДК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34A8" w:rsidRDefault="003434A8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EE3" w:rsidRDefault="00581EE3" w:rsidP="00F156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1. Наш коллектив - команда единомышленников, не останавливающихся в творческом поиске, духовном и профессиональном росте. </w:t>
      </w:r>
    </w:p>
    <w:p w:rsidR="00581EE3" w:rsidRDefault="00581EE3" w:rsidP="00F156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2. Мы ставим своей целью создать условия для культурного обогащения населения, путём предоставления культурных услуг</w:t>
      </w:r>
      <w:r>
        <w:rPr>
          <w:rFonts w:ascii="Times New Roman" w:hAnsi="Times New Roman" w:cs="Times New Roman"/>
          <w:sz w:val="28"/>
          <w:szCs w:val="28"/>
        </w:rPr>
        <w:t xml:space="preserve"> в пределах возможностей нашего СДК</w:t>
      </w:r>
      <w:r w:rsidRPr="00581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EE3" w:rsidRDefault="00581EE3" w:rsidP="00F156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3. Мы стремимся к реализации творческого потенциала различных категорий населения и сохранению традиций культурного н</w:t>
      </w:r>
      <w:r>
        <w:rPr>
          <w:rFonts w:ascii="Times New Roman" w:hAnsi="Times New Roman" w:cs="Times New Roman"/>
          <w:sz w:val="28"/>
          <w:szCs w:val="28"/>
        </w:rPr>
        <w:t xml:space="preserve">аследия. </w:t>
      </w:r>
    </w:p>
    <w:p w:rsidR="003F7ECD" w:rsidRDefault="00581EE3" w:rsidP="00F156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аем доступность</w:t>
      </w:r>
      <w:r w:rsidRPr="00581EE3">
        <w:rPr>
          <w:rFonts w:ascii="Times New Roman" w:hAnsi="Times New Roman" w:cs="Times New Roman"/>
          <w:sz w:val="28"/>
          <w:szCs w:val="28"/>
        </w:rPr>
        <w:t>, эффективность и качество услуг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1EE3">
        <w:rPr>
          <w:rFonts w:ascii="Times New Roman" w:hAnsi="Times New Roman" w:cs="Times New Roman"/>
          <w:sz w:val="28"/>
          <w:szCs w:val="28"/>
        </w:rPr>
        <w:t>культурного, просветительского и развлекательного характера, предо</w:t>
      </w:r>
      <w:r>
        <w:rPr>
          <w:rFonts w:ascii="Times New Roman" w:hAnsi="Times New Roman" w:cs="Times New Roman"/>
          <w:sz w:val="28"/>
          <w:szCs w:val="28"/>
        </w:rPr>
        <w:t>ставляемых населению нашего поселка</w:t>
      </w:r>
      <w:r w:rsidRPr="00581EE3">
        <w:rPr>
          <w:rFonts w:ascii="Times New Roman" w:hAnsi="Times New Roman" w:cs="Times New Roman"/>
          <w:sz w:val="28"/>
          <w:szCs w:val="28"/>
        </w:rPr>
        <w:t xml:space="preserve"> не зависимо от возрастной, социальной и профессиональной принадлежности. </w:t>
      </w:r>
    </w:p>
    <w:p w:rsidR="003F7ECD" w:rsidRDefault="003F7ECD" w:rsidP="00F156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ем  здоровый образ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реди подрастаю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ения и всех жителей посёлка.</w:t>
      </w:r>
    </w:p>
    <w:p w:rsidR="003F7ECD" w:rsidRPr="00F1563F" w:rsidRDefault="00F1563F" w:rsidP="00F156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3F7ECD" w:rsidRDefault="00C77A6C" w:rsidP="00F156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ECD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>
        <w:rPr>
          <w:rFonts w:ascii="Times New Roman" w:hAnsi="Times New Roman" w:cs="Times New Roman"/>
          <w:sz w:val="28"/>
          <w:szCs w:val="28"/>
        </w:rPr>
        <w:t xml:space="preserve">п. Щепкин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будет работать над реализацией следующих приоритетов: </w:t>
      </w:r>
    </w:p>
    <w:p w:rsidR="003F7ECD" w:rsidRDefault="00581EE3" w:rsidP="00F156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возрождаем и сохраняем культ</w:t>
      </w:r>
      <w:r w:rsidR="003F7ECD">
        <w:rPr>
          <w:rFonts w:ascii="Times New Roman" w:hAnsi="Times New Roman" w:cs="Times New Roman"/>
          <w:sz w:val="28"/>
          <w:szCs w:val="28"/>
        </w:rPr>
        <w:t>урно-историческое наследие поселка;</w:t>
      </w:r>
    </w:p>
    <w:p w:rsidR="003F7ECD" w:rsidRDefault="00581EE3" w:rsidP="00F156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совершенствуем и развиваем форм</w:t>
      </w:r>
      <w:r w:rsidR="003F7ECD">
        <w:rPr>
          <w:rFonts w:ascii="Times New Roman" w:hAnsi="Times New Roman" w:cs="Times New Roman"/>
          <w:sz w:val="28"/>
          <w:szCs w:val="28"/>
        </w:rPr>
        <w:t>ы</w:t>
      </w:r>
      <w:r w:rsidRPr="00581EE3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; </w:t>
      </w:r>
    </w:p>
    <w:p w:rsidR="003F7ECD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над </w:t>
      </w:r>
      <w:r w:rsidR="003F7ECD">
        <w:rPr>
          <w:rFonts w:ascii="Times New Roman" w:hAnsi="Times New Roman" w:cs="Times New Roman"/>
          <w:sz w:val="28"/>
          <w:szCs w:val="28"/>
        </w:rPr>
        <w:t>сохранением и наполнением</w:t>
      </w:r>
      <w:r w:rsidRPr="00581EE3">
        <w:rPr>
          <w:rFonts w:ascii="Times New Roman" w:hAnsi="Times New Roman" w:cs="Times New Roman"/>
          <w:sz w:val="28"/>
          <w:szCs w:val="28"/>
        </w:rPr>
        <w:t xml:space="preserve"> творческих коллективов и любительских объединений; культурной среды в своём </w:t>
      </w:r>
      <w:r w:rsidR="003F7ECD">
        <w:rPr>
          <w:rFonts w:ascii="Times New Roman" w:hAnsi="Times New Roman" w:cs="Times New Roman"/>
          <w:sz w:val="28"/>
          <w:szCs w:val="28"/>
        </w:rPr>
        <w:t>поселке</w:t>
      </w:r>
      <w:r w:rsidRPr="00581EE3">
        <w:rPr>
          <w:rFonts w:ascii="Times New Roman" w:hAnsi="Times New Roman" w:cs="Times New Roman"/>
          <w:sz w:val="28"/>
          <w:szCs w:val="28"/>
        </w:rPr>
        <w:t xml:space="preserve"> через все формы работы; </w:t>
      </w:r>
    </w:p>
    <w:p w:rsidR="003434A8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совершенствуем духовно-нравственное воспитание детей, подростков и молодежи; </w:t>
      </w:r>
    </w:p>
    <w:p w:rsidR="003434A8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работаем с несовершеннолетними, по предупреждению правонарушений через все формы клубной работы;</w:t>
      </w:r>
    </w:p>
    <w:p w:rsidR="003434A8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с семьёй; </w:t>
      </w:r>
    </w:p>
    <w:p w:rsidR="003434A8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организуем, подготавливаем и проводим мероприятий, посвященных юбилейным датам и красным датам календаря; </w:t>
      </w:r>
    </w:p>
    <w:p w:rsidR="003434A8" w:rsidRDefault="00581EE3" w:rsidP="00F1563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организуем досуг для различных категорий населения: детей и подростков, молодежи, семьи, ветеранов, пожилых людей, людей с ограниченн</w:t>
      </w:r>
      <w:r w:rsidR="003434A8">
        <w:rPr>
          <w:rFonts w:ascii="Times New Roman" w:hAnsi="Times New Roman" w:cs="Times New Roman"/>
          <w:sz w:val="28"/>
          <w:szCs w:val="28"/>
        </w:rPr>
        <w:t>ыми возможностями;</w:t>
      </w:r>
      <w:r w:rsidRPr="0058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FE" w:rsidRDefault="001F48FE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FE2" w:rsidRPr="004372B3" w:rsidRDefault="002E4FE2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F1563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контрольные показатели  работы </w:t>
      </w:r>
      <w:r w:rsidR="00F36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p w:rsidR="00043BFC" w:rsidRPr="004372B3" w:rsidRDefault="00043BFC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2234"/>
        <w:gridCol w:w="1984"/>
        <w:gridCol w:w="1418"/>
      </w:tblGrid>
      <w:tr w:rsidR="00F36951" w:rsidRPr="004372B3" w:rsidTr="002E4FE2">
        <w:trPr>
          <w:cantSplit/>
          <w:trHeight w:val="96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E2" w:rsidRDefault="00EB78EE" w:rsidP="0049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</w:t>
            </w:r>
          </w:p>
          <w:p w:rsidR="00F36951" w:rsidRPr="004372B3" w:rsidRDefault="00EB78EE" w:rsidP="0049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9</w:t>
            </w:r>
            <w:r w:rsidR="00F36951"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C7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</w:t>
            </w:r>
            <w:r w:rsidR="00EB7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ено в 2019</w:t>
            </w: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B7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51" w:rsidRDefault="00EB78EE" w:rsidP="00C7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на 2020</w:t>
            </w:r>
            <w:r w:rsidR="00F36951" w:rsidRPr="00F36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</w:tr>
      <w:tr w:rsidR="00B1439A" w:rsidRPr="004372B3" w:rsidTr="002E4FE2">
        <w:trPr>
          <w:trHeight w:val="48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зрительном зале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4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4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B1439A" w:rsidRPr="004372B3" w:rsidTr="002E4FE2">
        <w:trPr>
          <w:trHeight w:val="59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B1439A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439A" w:rsidRPr="004372B3" w:rsidTr="002E4FE2">
        <w:trPr>
          <w:trHeight w:val="49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B1439A" w:rsidRPr="004F6B9E" w:rsidRDefault="00B1439A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B1439A" w:rsidP="001F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Pr="004372B3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A" w:rsidRDefault="002E4FE2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F36951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1F48F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1F48F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951" w:rsidRPr="004372B3" w:rsidTr="002E4FE2">
        <w:trPr>
          <w:trHeight w:val="51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B9E" w:rsidRDefault="004F6B9E" w:rsidP="004F6B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F156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ДЕЯТЕЛЬНОСТИ</w:t>
      </w:r>
    </w:p>
    <w:p w:rsidR="00043BFC" w:rsidRPr="004F6B9E" w:rsidRDefault="00043BFC" w:rsidP="00412A4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ы самодеятельного народного творчества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4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1b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276"/>
        <w:gridCol w:w="1559"/>
        <w:gridCol w:w="1843"/>
        <w:gridCol w:w="1843"/>
      </w:tblGrid>
      <w:tr w:rsidR="006E1C7D" w:rsidRPr="004372B3" w:rsidTr="006E1C7D">
        <w:trPr>
          <w:trHeight w:val="747"/>
        </w:trPr>
        <w:tc>
          <w:tcPr>
            <w:tcW w:w="425" w:type="dxa"/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835" w:type="dxa"/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510385">
              <w:rPr>
                <w:rFonts w:ascii="Times New Roman" w:hAnsi="Times New Roman" w:cs="Times New Roman"/>
                <w:b/>
                <w:szCs w:val="28"/>
              </w:rPr>
              <w:t>аименование коллектива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участ-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Возрастная 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  <w:p w:rsidR="006E1C7D" w:rsidRPr="00510385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6E1C7D" w:rsidRPr="004372B3" w:rsidTr="006E1C7D">
        <w:trPr>
          <w:trHeight w:val="843"/>
        </w:trPr>
        <w:tc>
          <w:tcPr>
            <w:tcW w:w="425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</w:rPr>
            </w:pPr>
            <w:r w:rsidRPr="007E357E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:rsidR="006E1C7D" w:rsidRDefault="006E1C7D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самбль эстрадного танца</w:t>
            </w:r>
          </w:p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Аллегро»</w:t>
            </w:r>
          </w:p>
        </w:tc>
        <w:tc>
          <w:tcPr>
            <w:tcW w:w="1276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C7D" w:rsidRDefault="006E1C7D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патова Т.О.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7D" w:rsidRDefault="006E1C7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6E1C7D" w:rsidRDefault="006E1C7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6E1C7D" w:rsidRPr="007E357E" w:rsidRDefault="006E1C7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6E1C7D" w:rsidRPr="004372B3" w:rsidTr="006E1C7D">
        <w:trPr>
          <w:trHeight w:val="969"/>
        </w:trPr>
        <w:tc>
          <w:tcPr>
            <w:tcW w:w="425" w:type="dxa"/>
          </w:tcPr>
          <w:p w:rsidR="006E1C7D" w:rsidRPr="00FA5A4F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</w:tcPr>
          <w:p w:rsidR="006E1C7D" w:rsidRDefault="006E1C7D" w:rsidP="00F1563F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 xml:space="preserve">Вокальная студия </w:t>
            </w:r>
            <w:r w:rsidRPr="007E357E">
              <w:rPr>
                <w:rFonts w:cs="Times New Roman"/>
                <w:lang w:val="ru-RU"/>
              </w:rPr>
              <w:t>«Ассоль»</w:t>
            </w:r>
          </w:p>
          <w:p w:rsidR="006E1C7D" w:rsidRPr="007E357E" w:rsidRDefault="006E1C7D" w:rsidP="00F1563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нож.</w:t>
            </w:r>
          </w:p>
        </w:tc>
        <w:tc>
          <w:tcPr>
            <w:tcW w:w="1276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C7D" w:rsidRDefault="006E1C7D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3C7F62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7D" w:rsidRP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E1C7D" w:rsidRPr="007E357E" w:rsidRDefault="006E1C7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E1C7D" w:rsidRPr="007E357E" w:rsidRDefault="006E1C7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62" w:rsidRPr="004372B3" w:rsidTr="006E1C7D">
        <w:trPr>
          <w:trHeight w:val="969"/>
        </w:trPr>
        <w:tc>
          <w:tcPr>
            <w:tcW w:w="425" w:type="dxa"/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2835" w:type="dxa"/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кальный коллектив «Верьяна»</w:t>
            </w:r>
          </w:p>
        </w:tc>
        <w:tc>
          <w:tcPr>
            <w:tcW w:w="1276" w:type="dxa"/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F62" w:rsidRPr="002B3069" w:rsidRDefault="003C7F62" w:rsidP="00EF3347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62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3C7F62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C7F62" w:rsidRPr="007E357E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7F62" w:rsidRPr="004372B3" w:rsidTr="006E1C7D">
        <w:trPr>
          <w:trHeight w:val="1229"/>
        </w:trPr>
        <w:tc>
          <w:tcPr>
            <w:tcW w:w="425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Народный вокальный ансамбль «Надежда»</w:t>
            </w:r>
          </w:p>
        </w:tc>
        <w:tc>
          <w:tcPr>
            <w:tcW w:w="1276" w:type="dxa"/>
          </w:tcPr>
          <w:p w:rsidR="003C7F62" w:rsidRPr="00F36951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F36951">
              <w:rPr>
                <w:rFonts w:cs="Times New Roman"/>
                <w:lang w:val="ru-RU"/>
              </w:rPr>
              <w:t>15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F62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зрослые</w:t>
            </w:r>
          </w:p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35-6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62" w:rsidRPr="006E1C7D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3C7F62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C7F62" w:rsidRPr="007E357E" w:rsidRDefault="003C7F62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7F62" w:rsidRPr="007E357E" w:rsidRDefault="003C7F62" w:rsidP="00F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62" w:rsidRPr="004372B3" w:rsidTr="006E1C7D">
        <w:trPr>
          <w:trHeight w:val="887"/>
        </w:trPr>
        <w:tc>
          <w:tcPr>
            <w:tcW w:w="425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</w:tcPr>
          <w:p w:rsidR="003C7F62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>Театр малых форм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«Ремарка»</w:t>
            </w:r>
          </w:p>
        </w:tc>
        <w:tc>
          <w:tcPr>
            <w:tcW w:w="1276" w:type="dxa"/>
          </w:tcPr>
          <w:p w:rsidR="003C7F62" w:rsidRPr="00F36951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Pr="00F36951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</w:tcPr>
          <w:p w:rsidR="003C7F62" w:rsidRDefault="003C7F62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лодежь</w:t>
            </w:r>
          </w:p>
          <w:p w:rsidR="003C7F62" w:rsidRPr="002B3069" w:rsidRDefault="003C7F62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-35</w:t>
            </w:r>
            <w:r w:rsidRPr="007E357E">
              <w:rPr>
                <w:rFonts w:cs="Times New Roman"/>
                <w:lang w:val="ru-RU"/>
              </w:rPr>
              <w:t xml:space="preserve"> лет</w:t>
            </w:r>
          </w:p>
        </w:tc>
        <w:tc>
          <w:tcPr>
            <w:tcW w:w="1843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62" w:rsidRPr="006E1C7D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3C7F62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C7F62" w:rsidRPr="007E357E" w:rsidRDefault="003C7F62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8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7F62" w:rsidRPr="007E357E" w:rsidRDefault="003C7F62" w:rsidP="00F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62" w:rsidRPr="004372B3" w:rsidTr="006E1C7D">
        <w:trPr>
          <w:trHeight w:val="985"/>
        </w:trPr>
        <w:tc>
          <w:tcPr>
            <w:tcW w:w="425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6.</w:t>
            </w:r>
          </w:p>
        </w:tc>
        <w:tc>
          <w:tcPr>
            <w:tcW w:w="2835" w:type="dxa"/>
          </w:tcPr>
          <w:p w:rsidR="003C7F62" w:rsidRDefault="003C7F62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Клуб изобразительного творчество</w:t>
            </w:r>
          </w:p>
          <w:p w:rsidR="003C7F62" w:rsidRPr="007E357E" w:rsidRDefault="003C7F62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Каляки-Маляки»</w:t>
            </w:r>
          </w:p>
        </w:tc>
        <w:tc>
          <w:tcPr>
            <w:tcW w:w="1276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E357E">
              <w:rPr>
                <w:rFonts w:cs="Times New Roman"/>
                <w:lang w:val="ru-RU"/>
              </w:rPr>
              <w:t xml:space="preserve">5 чел. </w:t>
            </w:r>
          </w:p>
        </w:tc>
        <w:tc>
          <w:tcPr>
            <w:tcW w:w="1559" w:type="dxa"/>
          </w:tcPr>
          <w:p w:rsidR="003C7F62" w:rsidRPr="00C321BE" w:rsidRDefault="003C7F62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3C7F62" w:rsidRPr="007E357E" w:rsidRDefault="003C7F62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843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62" w:rsidRPr="006E1C7D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3C7F62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C7F62" w:rsidRPr="007E357E" w:rsidRDefault="003C7F62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7F62" w:rsidRPr="007E357E" w:rsidRDefault="003C7F62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62" w:rsidRPr="004372B3" w:rsidTr="006E1C7D">
        <w:trPr>
          <w:trHeight w:val="985"/>
        </w:trPr>
        <w:tc>
          <w:tcPr>
            <w:tcW w:w="425" w:type="dxa"/>
          </w:tcPr>
          <w:p w:rsidR="003C7F62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2835" w:type="dxa"/>
          </w:tcPr>
          <w:p w:rsidR="003C7F62" w:rsidRDefault="003C7F62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то</w:t>
            </w:r>
            <w:r w:rsidRPr="0093621D">
              <w:rPr>
                <w:szCs w:val="28"/>
                <w:lang w:val="ru-RU"/>
              </w:rPr>
              <w:t xml:space="preserve"> творчество</w:t>
            </w:r>
          </w:p>
          <w:p w:rsidR="003C7F62" w:rsidRPr="0093621D" w:rsidRDefault="003C7F62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оллаж»</w:t>
            </w:r>
          </w:p>
        </w:tc>
        <w:tc>
          <w:tcPr>
            <w:tcW w:w="1276" w:type="dxa"/>
          </w:tcPr>
          <w:p w:rsidR="003C7F62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F62" w:rsidRPr="00C321BE" w:rsidRDefault="003C7F62" w:rsidP="00DD4C82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3C7F62" w:rsidRPr="007E357E" w:rsidRDefault="003C7F62" w:rsidP="00DD4C8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F62" w:rsidRPr="007E357E" w:rsidRDefault="003C7F62" w:rsidP="00DD4C8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62" w:rsidRPr="006E1C7D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3C7F62" w:rsidRDefault="003C7F62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C7F62" w:rsidRPr="007E357E" w:rsidRDefault="003C7F62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43BFC" w:rsidRPr="004372B3" w:rsidRDefault="00043BFC" w:rsidP="00F156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34635C"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D4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ы по интересам, любительские объединения</w:t>
      </w:r>
    </w:p>
    <w:tbl>
      <w:tblPr>
        <w:tblStyle w:val="1b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276"/>
        <w:gridCol w:w="1559"/>
        <w:gridCol w:w="1843"/>
        <w:gridCol w:w="1843"/>
      </w:tblGrid>
      <w:tr w:rsidR="006E1C7D" w:rsidRPr="004372B3" w:rsidTr="006E1C7D">
        <w:trPr>
          <w:trHeight w:val="820"/>
        </w:trPr>
        <w:tc>
          <w:tcPr>
            <w:tcW w:w="425" w:type="dxa"/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835" w:type="dxa"/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Наименование коллектива</w:t>
            </w:r>
          </w:p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участни-ков</w:t>
            </w:r>
          </w:p>
        </w:tc>
        <w:tc>
          <w:tcPr>
            <w:tcW w:w="1559" w:type="dxa"/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Возрастная</w:t>
            </w:r>
          </w:p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  <w:p w:rsidR="006E1C7D" w:rsidRPr="006E1C7D" w:rsidRDefault="006E1C7D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6E1C7D" w:rsidRPr="004372B3" w:rsidTr="006E1C7D">
        <w:trPr>
          <w:trHeight w:val="985"/>
        </w:trPr>
        <w:tc>
          <w:tcPr>
            <w:tcW w:w="425" w:type="dxa"/>
          </w:tcPr>
          <w:p w:rsidR="006E1C7D" w:rsidRPr="00FA5A4F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ражданско-патриотический клуб «Россияне»</w:t>
            </w:r>
          </w:p>
        </w:tc>
        <w:tc>
          <w:tcPr>
            <w:tcW w:w="1276" w:type="dxa"/>
          </w:tcPr>
          <w:p w:rsidR="006E1C7D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="006E1C7D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</w:tcPr>
          <w:p w:rsidR="006E1C7D" w:rsidRPr="002B3069" w:rsidRDefault="006E1C7D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6E1C7D" w:rsidRPr="007E357E" w:rsidRDefault="006E1C7D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1C7D" w:rsidRP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2-я суббота</w:t>
            </w:r>
          </w:p>
          <w:p w:rsid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6E1C7D" w:rsidRPr="007E357E" w:rsidRDefault="006E1C7D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16.00-17.00 </w:t>
            </w:r>
          </w:p>
        </w:tc>
      </w:tr>
      <w:tr w:rsidR="006E1C7D" w:rsidRPr="004372B3" w:rsidTr="006E1C7D">
        <w:trPr>
          <w:trHeight w:val="985"/>
        </w:trPr>
        <w:tc>
          <w:tcPr>
            <w:tcW w:w="425" w:type="dxa"/>
          </w:tcPr>
          <w:p w:rsidR="006E1C7D" w:rsidRPr="00A12BA8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 w:rsidRPr="00A12BA8">
              <w:rPr>
                <w:rFonts w:cs="Times New Roman"/>
                <w:lang w:val="ru-RU"/>
              </w:rPr>
              <w:t>.</w:t>
            </w:r>
          </w:p>
        </w:tc>
        <w:tc>
          <w:tcPr>
            <w:tcW w:w="2835" w:type="dxa"/>
          </w:tcPr>
          <w:p w:rsidR="006E1C7D" w:rsidRPr="00A12BA8" w:rsidRDefault="006E1C7D" w:rsidP="00026DCE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Волонтерское движение</w:t>
            </w:r>
          </w:p>
          <w:p w:rsidR="006E1C7D" w:rsidRPr="00A12BA8" w:rsidRDefault="006E1C7D" w:rsidP="00026DCE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«Бумеранг Добра»</w:t>
            </w:r>
          </w:p>
          <w:p w:rsidR="006E1C7D" w:rsidRPr="00A12BA8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6E1C7D" w:rsidRPr="00A12BA8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12 чел.</w:t>
            </w:r>
          </w:p>
        </w:tc>
        <w:tc>
          <w:tcPr>
            <w:tcW w:w="1559" w:type="dxa"/>
          </w:tcPr>
          <w:p w:rsidR="006E1C7D" w:rsidRPr="00A12BA8" w:rsidRDefault="006E1C7D" w:rsidP="002B3069">
            <w:pPr>
              <w:pStyle w:val="TableContents"/>
              <w:rPr>
                <w:lang w:val="ru-RU"/>
              </w:rPr>
            </w:pPr>
            <w:r w:rsidRPr="00A12BA8">
              <w:rPr>
                <w:lang w:val="ru-RU"/>
              </w:rPr>
              <w:t>Дети</w:t>
            </w:r>
          </w:p>
          <w:p w:rsidR="006E1C7D" w:rsidRPr="00A12BA8" w:rsidRDefault="006E1C7D" w:rsidP="002B3069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lang w:val="ru-RU"/>
              </w:rPr>
              <w:t>(7-1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C7D" w:rsidRPr="00A12BA8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A12BA8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1C7D" w:rsidRP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3-я суббота</w:t>
            </w:r>
          </w:p>
          <w:p w:rsid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6E1C7D" w:rsidRPr="00A12BA8" w:rsidRDefault="006E1C7D" w:rsidP="0004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A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6E1C7D" w:rsidRPr="004372B3" w:rsidTr="006E1C7D">
        <w:trPr>
          <w:trHeight w:val="985"/>
        </w:trPr>
        <w:tc>
          <w:tcPr>
            <w:tcW w:w="425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2835" w:type="dxa"/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Клуб избирателей «Выбор»</w:t>
            </w:r>
          </w:p>
        </w:tc>
        <w:tc>
          <w:tcPr>
            <w:tcW w:w="1276" w:type="dxa"/>
          </w:tcPr>
          <w:p w:rsidR="006E1C7D" w:rsidRPr="007E357E" w:rsidRDefault="003C7F62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  <w:r w:rsidR="006E1C7D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</w:tcPr>
          <w:p w:rsidR="006E1C7D" w:rsidRPr="002B3069" w:rsidRDefault="006E1C7D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6E1C7D" w:rsidRPr="007E357E" w:rsidRDefault="006E1C7D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1C7D" w:rsidRPr="007E357E" w:rsidRDefault="006E1C7D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E1C7D" w:rsidRP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2-е воскресенье</w:t>
            </w:r>
          </w:p>
          <w:p w:rsidR="006E1C7D" w:rsidRDefault="006E1C7D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6E1C7D" w:rsidRPr="007E357E" w:rsidRDefault="006E1C7D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3C7F62" w:rsidRPr="004372B3" w:rsidTr="006E1C7D">
        <w:trPr>
          <w:trHeight w:val="985"/>
        </w:trPr>
        <w:tc>
          <w:tcPr>
            <w:tcW w:w="425" w:type="dxa"/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2835" w:type="dxa"/>
          </w:tcPr>
          <w:p w:rsidR="003C7F62" w:rsidRDefault="003C7F62" w:rsidP="00EF3347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Творческая лаборатория ДПИ</w:t>
            </w:r>
          </w:p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Перформанс»</w:t>
            </w:r>
          </w:p>
        </w:tc>
        <w:tc>
          <w:tcPr>
            <w:tcW w:w="1276" w:type="dxa"/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67 </w:t>
            </w:r>
            <w:r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559" w:type="dxa"/>
          </w:tcPr>
          <w:p w:rsidR="003C7F62" w:rsidRPr="003C7F62" w:rsidRDefault="003C7F62" w:rsidP="003C7F62">
            <w:pPr>
              <w:pStyle w:val="TableContents"/>
              <w:rPr>
                <w:rFonts w:cs="Times New Roman"/>
                <w:lang w:val="ru-RU"/>
              </w:rPr>
            </w:pPr>
            <w:r w:rsidRPr="003C7F62">
              <w:rPr>
                <w:rFonts w:cs="Times New Roman"/>
                <w:lang w:val="ru-RU"/>
              </w:rPr>
              <w:t>Дети</w:t>
            </w:r>
          </w:p>
          <w:p w:rsidR="003C7F62" w:rsidRPr="007E357E" w:rsidRDefault="003C7F62" w:rsidP="003C7F62">
            <w:pPr>
              <w:pStyle w:val="TableContents"/>
              <w:rPr>
                <w:rFonts w:cs="Times New Roman"/>
                <w:lang w:val="ru-RU"/>
              </w:rPr>
            </w:pPr>
            <w:r w:rsidRPr="003C7F62">
              <w:rPr>
                <w:rFonts w:cs="Times New Roman"/>
                <w:lang w:val="ru-RU"/>
              </w:rPr>
              <w:t>(7-14 л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7F62" w:rsidRPr="007E357E" w:rsidRDefault="003C7F62" w:rsidP="00EF334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7F62" w:rsidRPr="006E1C7D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3C7F62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C7F62" w:rsidRPr="007E357E" w:rsidRDefault="003C7F62" w:rsidP="00EF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43BFC" w:rsidRPr="004372B3" w:rsidRDefault="0034635C" w:rsidP="00F156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-досуговые объ</w:t>
      </w:r>
      <w:r w:rsidR="00036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ы, обслуживаемые СДК на 2020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b"/>
        <w:tblW w:w="9781" w:type="dxa"/>
        <w:tblInd w:w="392" w:type="dxa"/>
        <w:tblLook w:val="04A0" w:firstRow="1" w:lastRow="0" w:firstColumn="1" w:lastColumn="0" w:noHBand="0" w:noVBand="1"/>
      </w:tblPr>
      <w:tblGrid>
        <w:gridCol w:w="498"/>
        <w:gridCol w:w="5895"/>
        <w:gridCol w:w="3388"/>
      </w:tblGrid>
      <w:tr w:rsidR="00043BFC" w:rsidRPr="004372B3" w:rsidTr="006E1C7D">
        <w:trPr>
          <w:trHeight w:val="327"/>
        </w:trPr>
        <w:tc>
          <w:tcPr>
            <w:tcW w:w="498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5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</w:tc>
        <w:tc>
          <w:tcPr>
            <w:tcW w:w="3388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ремя обслуживания</w:t>
            </w:r>
          </w:p>
        </w:tc>
      </w:tr>
      <w:tr w:rsidR="00043BFC" w:rsidRPr="004372B3" w:rsidTr="006E1C7D">
        <w:trPr>
          <w:trHeight w:val="327"/>
        </w:trPr>
        <w:tc>
          <w:tcPr>
            <w:tcW w:w="498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5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Щепкинский школа-сад</w:t>
            </w:r>
          </w:p>
        </w:tc>
        <w:tc>
          <w:tcPr>
            <w:tcW w:w="3388" w:type="dxa"/>
          </w:tcPr>
          <w:p w:rsidR="00043BFC" w:rsidRPr="007E357E" w:rsidRDefault="00492EE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FC" w:rsidRPr="007E357E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</w:tr>
      <w:tr w:rsidR="00B9368A" w:rsidRPr="004372B3" w:rsidTr="006E1C7D">
        <w:trPr>
          <w:trHeight w:val="327"/>
        </w:trPr>
        <w:tc>
          <w:tcPr>
            <w:tcW w:w="498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Свято-Духовского Храма п. Щепкин</w:t>
            </w:r>
          </w:p>
        </w:tc>
        <w:tc>
          <w:tcPr>
            <w:tcW w:w="3388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B9368A" w:rsidRPr="004372B3" w:rsidTr="006E1C7D">
        <w:trPr>
          <w:trHeight w:val="327"/>
        </w:trPr>
        <w:tc>
          <w:tcPr>
            <w:tcW w:w="498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95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Духовской Храм п. Щепкин</w:t>
            </w:r>
          </w:p>
        </w:tc>
        <w:tc>
          <w:tcPr>
            <w:tcW w:w="3388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2B3069" w:rsidRPr="004372B3" w:rsidTr="006E1C7D">
        <w:trPr>
          <w:trHeight w:val="327"/>
        </w:trPr>
        <w:tc>
          <w:tcPr>
            <w:tcW w:w="498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95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етеранов Ворошиловского района Ростова-на-Дону</w:t>
            </w:r>
          </w:p>
        </w:tc>
        <w:tc>
          <w:tcPr>
            <w:tcW w:w="3388" w:type="dxa"/>
          </w:tcPr>
          <w:p w:rsidR="002B3069" w:rsidRDefault="002B3069" w:rsidP="0003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-я суббота </w:t>
            </w:r>
            <w:r w:rsidR="00036D1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B3069" w:rsidRPr="004372B3" w:rsidTr="006E1C7D">
        <w:trPr>
          <w:trHeight w:val="327"/>
        </w:trPr>
        <w:tc>
          <w:tcPr>
            <w:tcW w:w="498" w:type="dxa"/>
          </w:tcPr>
          <w:p w:rsidR="002B3069" w:rsidRDefault="0091582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5" w:type="dxa"/>
          </w:tcPr>
          <w:p w:rsidR="002B3069" w:rsidRDefault="00A3138F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кинская сельская библиотека</w:t>
            </w:r>
          </w:p>
        </w:tc>
        <w:tc>
          <w:tcPr>
            <w:tcW w:w="3388" w:type="dxa"/>
          </w:tcPr>
          <w:p w:rsidR="002B3069" w:rsidRDefault="00A3138F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F48FE" w:rsidRPr="004372B3" w:rsidTr="006E1C7D">
        <w:trPr>
          <w:trHeight w:val="327"/>
        </w:trPr>
        <w:tc>
          <w:tcPr>
            <w:tcW w:w="498" w:type="dxa"/>
          </w:tcPr>
          <w:p w:rsidR="001F48FE" w:rsidRDefault="001F48FE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5" w:type="dxa"/>
          </w:tcPr>
          <w:p w:rsidR="001F48FE" w:rsidRDefault="00580EB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п. Щепкин 346731</w:t>
            </w:r>
          </w:p>
        </w:tc>
        <w:tc>
          <w:tcPr>
            <w:tcW w:w="3388" w:type="dxa"/>
          </w:tcPr>
          <w:p w:rsidR="001F48FE" w:rsidRDefault="00580EB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043BFC" w:rsidRPr="004372B3" w:rsidRDefault="0034635C" w:rsidP="00F156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роприятия по организации рекламы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tbl>
      <w:tblPr>
        <w:tblStyle w:val="1b"/>
        <w:tblW w:w="9781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1701"/>
        <w:gridCol w:w="1701"/>
      </w:tblGrid>
      <w:tr w:rsidR="00043BFC" w:rsidRPr="004372B3" w:rsidTr="006E1C7D">
        <w:trPr>
          <w:trHeight w:val="562"/>
        </w:trPr>
        <w:tc>
          <w:tcPr>
            <w:tcW w:w="2977" w:type="dxa"/>
            <w:vAlign w:val="center"/>
          </w:tcPr>
          <w:p w:rsidR="00043BFC" w:rsidRPr="006E1C7D" w:rsidRDefault="00492EE9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043BFC"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аименование мероприятий</w:t>
            </w:r>
          </w:p>
        </w:tc>
        <w:tc>
          <w:tcPr>
            <w:tcW w:w="3402" w:type="dxa"/>
            <w:vAlign w:val="center"/>
          </w:tcPr>
          <w:p w:rsidR="00043BFC" w:rsidRPr="006E1C7D" w:rsidRDefault="00492EE9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Ф</w:t>
            </w:r>
            <w:r w:rsidR="00043BFC"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орма</w:t>
            </w:r>
          </w:p>
          <w:p w:rsidR="00043BFC" w:rsidRPr="006E1C7D" w:rsidRDefault="00492EE9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43BFC" w:rsidRPr="006E1C7D" w:rsidRDefault="00492EE9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043BFC"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есто</w:t>
            </w:r>
          </w:p>
          <w:p w:rsidR="00043BFC" w:rsidRPr="006E1C7D" w:rsidRDefault="00043BFC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43BFC" w:rsidRPr="006E1C7D" w:rsidRDefault="00492EE9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043BFC"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ремя</w:t>
            </w:r>
          </w:p>
          <w:p w:rsidR="00043BFC" w:rsidRPr="006E1C7D" w:rsidRDefault="00043BFC" w:rsidP="006E1C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043BFC" w:rsidRPr="004372B3" w:rsidTr="006E1C7D">
        <w:trPr>
          <w:trHeight w:val="611"/>
        </w:trPr>
        <w:tc>
          <w:tcPr>
            <w:tcW w:w="2977" w:type="dxa"/>
          </w:tcPr>
          <w:p w:rsidR="00043BFC" w:rsidRPr="007E357E" w:rsidRDefault="00043BFC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Добро пожаловать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  <w:tc>
          <w:tcPr>
            <w:tcW w:w="3402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336003" w:rsidRPr="007E357E" w:rsidRDefault="006602D8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  <w:r>
              <w:rPr>
                <w:rFonts w:ascii="Open Sans" w:hAnsi="Open Sans"/>
                <w:color w:val="7B7B7B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6003" w:rsidRPr="004372B3" w:rsidTr="006E1C7D">
        <w:trPr>
          <w:trHeight w:val="611"/>
        </w:trPr>
        <w:tc>
          <w:tcPr>
            <w:tcW w:w="2977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6003" w:rsidRPr="007E357E" w:rsidRDefault="00DD4C82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Афиши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 xml:space="preserve"> </w:t>
            </w:r>
            <w:r w:rsidR="006602D8">
              <w:rPr>
                <w:rFonts w:ascii="Open Sans" w:hAnsi="Open Sans"/>
                <w:color w:val="000000" w:themeColor="text1"/>
                <w:shd w:val="clear" w:color="auto" w:fill="FFFFFF"/>
              </w:rPr>
              <w:t>С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>ДК в местах наибольшего потока людей</w:t>
            </w: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бъекты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E1C7D">
        <w:trPr>
          <w:trHeight w:val="322"/>
        </w:trPr>
        <w:tc>
          <w:tcPr>
            <w:tcW w:w="2977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емейный досуг в СДК</w:t>
            </w:r>
          </w:p>
        </w:tc>
        <w:tc>
          <w:tcPr>
            <w:tcW w:w="3402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Устное приглашение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ллективов</w:t>
            </w:r>
          </w:p>
        </w:tc>
        <w:tc>
          <w:tcPr>
            <w:tcW w:w="1701" w:type="dxa"/>
          </w:tcPr>
          <w:p w:rsidR="0080235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02D8" w:rsidRPr="004372B3" w:rsidTr="006E1C7D">
        <w:trPr>
          <w:trHeight w:val="322"/>
        </w:trPr>
        <w:tc>
          <w:tcPr>
            <w:tcW w:w="2977" w:type="dxa"/>
          </w:tcPr>
          <w:p w:rsidR="006602D8" w:rsidRPr="006602D8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ши творческие достижения»</w:t>
            </w:r>
          </w:p>
        </w:tc>
        <w:tc>
          <w:tcPr>
            <w:tcW w:w="3402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монстрация опыта работы творческих коллективов на стендах в холле Дома культуры.</w:t>
            </w:r>
          </w:p>
        </w:tc>
        <w:tc>
          <w:tcPr>
            <w:tcW w:w="1701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Pr="004372B3" w:rsidRDefault="00043BFC" w:rsidP="006E1C7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 и работа с посетителями КДУ:</w:t>
      </w:r>
    </w:p>
    <w:p w:rsidR="00652B1F" w:rsidRDefault="00043BFC" w:rsidP="00F156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интересов потребителя услуг</w:t>
      </w:r>
    </w:p>
    <w:p w:rsidR="00043BFC" w:rsidRPr="00443536" w:rsidRDefault="00043BFC" w:rsidP="00F156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</w:t>
      </w:r>
      <w:r w:rsidR="006B345B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ие исслед</w:t>
      </w:r>
      <w:r w:rsidR="00652B1F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, опросы, анкетирования)</w:t>
      </w:r>
    </w:p>
    <w:tbl>
      <w:tblPr>
        <w:tblStyle w:val="1b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85"/>
        <w:gridCol w:w="2268"/>
        <w:gridCol w:w="2268"/>
      </w:tblGrid>
      <w:tr w:rsidR="00043BFC" w:rsidRPr="004372B3" w:rsidTr="006E1C7D">
        <w:tc>
          <w:tcPr>
            <w:tcW w:w="567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 опрашиваемых</w:t>
            </w:r>
          </w:p>
        </w:tc>
        <w:tc>
          <w:tcPr>
            <w:tcW w:w="2268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17181D" w:rsidRPr="004372B3" w:rsidTr="006E1C7D">
        <w:tc>
          <w:tcPr>
            <w:tcW w:w="567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</w:tcPr>
          <w:p w:rsidR="0017181D" w:rsidRPr="007E357E" w:rsidRDefault="0017181D" w:rsidP="0049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E0D" w:rsidRPr="007E357E">
              <w:rPr>
                <w:rFonts w:ascii="Times New Roman" w:hAnsi="Times New Roman" w:cs="Times New Roman"/>
                <w:sz w:val="24"/>
                <w:szCs w:val="24"/>
              </w:rPr>
              <w:t>Обсуждаем, предлагаем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нига отзывов и предложений </w:t>
            </w:r>
          </w:p>
        </w:tc>
        <w:tc>
          <w:tcPr>
            <w:tcW w:w="2268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268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</w:tr>
      <w:tr w:rsidR="00412A43" w:rsidRPr="004372B3" w:rsidTr="006E1C7D">
        <w:tc>
          <w:tcPr>
            <w:tcW w:w="567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</w:tcPr>
          <w:p w:rsidR="00412A43" w:rsidRPr="007E357E" w:rsidRDefault="00412A43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Ваш взгляд на культуру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85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412A43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D42C8" w:rsidRPr="004372B3" w:rsidTr="006E1C7D">
        <w:tc>
          <w:tcPr>
            <w:tcW w:w="567" w:type="dxa"/>
          </w:tcPr>
          <w:p w:rsidR="008D42C8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D42C8" w:rsidRPr="007E357E" w:rsidRDefault="008D42C8" w:rsidP="0027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населения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D42C8" w:rsidRPr="007E357E" w:rsidRDefault="002774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68" w:type="dxa"/>
          </w:tcPr>
          <w:p w:rsidR="008D42C8" w:rsidRPr="007E357E" w:rsidRDefault="00C3616D" w:rsidP="00C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42C8" w:rsidRPr="007E357E" w:rsidRDefault="00036D1D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616D" w:rsidRPr="004372B3" w:rsidTr="006E1C7D">
        <w:tc>
          <w:tcPr>
            <w:tcW w:w="567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Какими привычками готовы поделиться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985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268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268" w:type="dxa"/>
          </w:tcPr>
          <w:p w:rsidR="00C3616D" w:rsidRPr="007E357E" w:rsidRDefault="00036D1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C3616D" w:rsidRPr="004372B3" w:rsidTr="006E1C7D">
        <w:tc>
          <w:tcPr>
            <w:tcW w:w="567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Детский досуг»</w:t>
            </w:r>
          </w:p>
        </w:tc>
        <w:tc>
          <w:tcPr>
            <w:tcW w:w="1985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оциологические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2268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68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616D" w:rsidRPr="004372B3" w:rsidTr="006E1C7D">
        <w:tc>
          <w:tcPr>
            <w:tcW w:w="567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поселке»</w:t>
            </w:r>
          </w:p>
        </w:tc>
        <w:tc>
          <w:tcPr>
            <w:tcW w:w="1985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68" w:type="dxa"/>
          </w:tcPr>
          <w:p w:rsidR="00C3616D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268" w:type="dxa"/>
          </w:tcPr>
          <w:p w:rsidR="00C3616D" w:rsidRPr="007E357E" w:rsidRDefault="00FE73DB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3616D" w:rsidRPr="004372B3" w:rsidTr="006E1C7D">
        <w:tc>
          <w:tcPr>
            <w:tcW w:w="567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собенности и проблемы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="00412A43" w:rsidRPr="007E35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3616D" w:rsidRPr="007E357E" w:rsidRDefault="00C3616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268" w:type="dxa"/>
          </w:tcPr>
          <w:p w:rsidR="00C3616D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C3616D" w:rsidRPr="007E357E" w:rsidRDefault="00036D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6E1C7D" w:rsidRDefault="006E1C7D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F4D" w:rsidRDefault="00043BFC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 Основные направления работы:</w:t>
      </w:r>
    </w:p>
    <w:p w:rsidR="00043BFC" w:rsidRPr="00803BF7" w:rsidRDefault="00043BFC" w:rsidP="00F1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политической жизни страны.</w:t>
      </w:r>
      <w:r w:rsidR="00CB18BC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F4D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вехи Отечества</w:t>
      </w:r>
    </w:p>
    <w:tbl>
      <w:tblPr>
        <w:tblStyle w:val="1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2410"/>
        <w:gridCol w:w="1984"/>
        <w:gridCol w:w="1276"/>
        <w:gridCol w:w="1276"/>
      </w:tblGrid>
      <w:tr w:rsidR="00043BFC" w:rsidRPr="004372B3" w:rsidTr="006E1C7D">
        <w:tc>
          <w:tcPr>
            <w:tcW w:w="708" w:type="dxa"/>
          </w:tcPr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</w:tcPr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043BFC" w:rsidRPr="00F1563F" w:rsidRDefault="003D7F4D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043BFC" w:rsidRPr="00F1563F" w:rsidRDefault="003D7F4D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/>
                <w:sz w:val="24"/>
                <w:szCs w:val="28"/>
                <w:lang w:eastAsia="en-US"/>
              </w:rPr>
              <w:t>Категория слушателей</w:t>
            </w:r>
            <w:r w:rsidR="00412A43" w:rsidRPr="00F15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43BFC" w:rsidRPr="00F1563F" w:rsidRDefault="003D7F4D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есто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043BFC" w:rsidRPr="00F1563F" w:rsidRDefault="003D7F4D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ериод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5441B8" w:rsidRPr="004372B3" w:rsidTr="006E1C7D">
        <w:tc>
          <w:tcPr>
            <w:tcW w:w="708" w:type="dxa"/>
          </w:tcPr>
          <w:p w:rsidR="005441B8" w:rsidRPr="00F1563F" w:rsidRDefault="00A12BA8" w:rsidP="00F1563F">
            <w:pPr>
              <w:pStyle w:val="a3"/>
              <w:rPr>
                <w:rFonts w:ascii="Times New Roman" w:hAnsi="Times New Roman" w:cs="Times New Roman"/>
              </w:rPr>
            </w:pPr>
            <w:r w:rsidRPr="00F15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441B8" w:rsidRPr="00F1563F" w:rsidRDefault="005441B8" w:rsidP="00F1563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2410" w:type="dxa"/>
            <w:vAlign w:val="center"/>
          </w:tcPr>
          <w:p w:rsidR="005441B8" w:rsidRPr="00F1563F" w:rsidRDefault="00F1563F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3C54" w:rsidRPr="00F1563F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1984" w:type="dxa"/>
            <w:vAlign w:val="center"/>
          </w:tcPr>
          <w:p w:rsidR="005441B8" w:rsidRPr="00F1563F" w:rsidRDefault="005441B8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F1563F" w:rsidRDefault="005441B8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F1563F" w:rsidRDefault="005441B8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</w:tr>
      <w:tr w:rsidR="005441B8" w:rsidRPr="004372B3" w:rsidTr="006E1C7D">
        <w:trPr>
          <w:trHeight w:val="887"/>
        </w:trPr>
        <w:tc>
          <w:tcPr>
            <w:tcW w:w="708" w:type="dxa"/>
          </w:tcPr>
          <w:p w:rsidR="005441B8" w:rsidRPr="00F1563F" w:rsidRDefault="00A12BA8" w:rsidP="00F1563F">
            <w:pPr>
              <w:pStyle w:val="a3"/>
              <w:rPr>
                <w:rFonts w:ascii="Times New Roman" w:hAnsi="Times New Roman" w:cs="Times New Roman"/>
              </w:rPr>
            </w:pPr>
            <w:r w:rsidRPr="00F15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441B8" w:rsidRPr="00F1563F" w:rsidRDefault="006E23B5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Ленинград – город герой»</w:t>
            </w:r>
          </w:p>
        </w:tc>
        <w:tc>
          <w:tcPr>
            <w:tcW w:w="2410" w:type="dxa"/>
            <w:vAlign w:val="center"/>
          </w:tcPr>
          <w:p w:rsidR="005441B8" w:rsidRPr="00F1563F" w:rsidRDefault="006E23B5" w:rsidP="00F1563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программ</w:t>
            </w:r>
            <w:r w:rsidRPr="00F1563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 </w:t>
            </w:r>
          </w:p>
        </w:tc>
        <w:tc>
          <w:tcPr>
            <w:tcW w:w="1984" w:type="dxa"/>
            <w:vAlign w:val="center"/>
          </w:tcPr>
          <w:p w:rsidR="005441B8" w:rsidRPr="00F1563F" w:rsidRDefault="006E23B5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F1563F" w:rsidRDefault="005441B8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F1563F" w:rsidRDefault="009A6F04" w:rsidP="00F15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1B8" w:rsidRPr="00F156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6E1C7D">
        <w:trPr>
          <w:trHeight w:val="447"/>
        </w:trPr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AB12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ат Холокоста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3D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5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3E4DD0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441B8" w:rsidRPr="00A73E7D" w:rsidRDefault="005441B8" w:rsidP="000D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D1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айский район освобожден!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441B8" w:rsidRPr="00A73E7D" w:rsidRDefault="005441B8" w:rsidP="000D1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E2A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м Родины посвящается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0D1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441B8" w:rsidRPr="00CF5782" w:rsidRDefault="005441B8" w:rsidP="000E2A77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F5782" w:rsidRPr="00A12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Анголы до Вьетнама</w:t>
            </w:r>
            <w:r w:rsidRPr="00A12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A73E7D" w:rsidRDefault="000E2A77" w:rsidP="00D00945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посвященный</w:t>
            </w:r>
            <w:r w:rsidR="005441B8"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амяти воинов-интернационалистов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441B8" w:rsidRPr="00E7382C" w:rsidRDefault="005441B8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7382C">
              <w:rPr>
                <w:color w:val="000000"/>
                <w:shd w:val="clear" w:color="auto" w:fill="FFFFFF"/>
              </w:rPr>
              <w:t>«</w:t>
            </w:r>
            <w:r w:rsidR="00CF5782">
              <w:rPr>
                <w:color w:val="000000"/>
                <w:shd w:val="clear" w:color="auto" w:fill="FFFFFF"/>
              </w:rPr>
              <w:t>Любимым нашим женщинам</w:t>
            </w:r>
            <w:r w:rsidRPr="00E7382C">
              <w:rPr>
                <w:color w:val="000000"/>
                <w:shd w:val="clear" w:color="auto" w:fill="FFFFFF"/>
              </w:rPr>
              <w:t>!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8</w:t>
            </w:r>
            <w:r w:rsidR="005441B8" w:rsidRPr="00F1563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F5782">
              <w:rPr>
                <w:lang w:eastAsia="en-US"/>
              </w:rPr>
              <w:t xml:space="preserve">Где живут </w:t>
            </w:r>
            <w:r>
              <w:rPr>
                <w:lang w:eastAsia="en-US"/>
              </w:rPr>
              <w:t>строки поэзии»</w:t>
            </w:r>
          </w:p>
        </w:tc>
        <w:tc>
          <w:tcPr>
            <w:tcW w:w="2410" w:type="dxa"/>
            <w:vAlign w:val="center"/>
          </w:tcPr>
          <w:p w:rsidR="005441B8" w:rsidRPr="00D00945" w:rsidRDefault="00CF5782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скурсия в библиотеку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441B8" w:rsidRPr="00E7382C" w:rsidRDefault="005441B8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CF5782">
              <w:rPr>
                <w:color w:val="000000"/>
                <w:shd w:val="clear" w:color="auto" w:fill="FFFFFF"/>
              </w:rPr>
              <w:t>Спортивный май</w:t>
            </w:r>
            <w:r w:rsidRPr="00E7382C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ая эстафета</w:t>
            </w:r>
          </w:p>
        </w:tc>
        <w:tc>
          <w:tcPr>
            <w:tcW w:w="1984" w:type="dxa"/>
            <w:vAlign w:val="center"/>
          </w:tcPr>
          <w:p w:rsidR="005441B8" w:rsidRPr="00D00945" w:rsidRDefault="00CF5782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CF578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CF5782"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8637BC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8</w:t>
            </w:r>
            <w:r w:rsidR="005441B8" w:rsidRPr="00D00945">
              <w:t>-й годовщине со дня начала ВОВ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E3110A">
              <w:rPr>
                <w:lang w:eastAsia="en-US"/>
              </w:rPr>
              <w:t>Закаты алые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E3110A">
              <w:rPr>
                <w:lang w:eastAsia="en-US"/>
              </w:rPr>
              <w:t>Люблю тебя, Россия</w:t>
            </w:r>
            <w:r w:rsidR="00426A94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E3110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E31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E3110A" w:rsidP="00E3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Добро и мужество в семье»</w:t>
            </w:r>
          </w:p>
        </w:tc>
        <w:tc>
          <w:tcPr>
            <w:tcW w:w="1984" w:type="dxa"/>
            <w:vAlign w:val="center"/>
          </w:tcPr>
          <w:p w:rsidR="005441B8" w:rsidRPr="00D00945" w:rsidRDefault="00321003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F1563F" w:rsidRDefault="00A12BA8" w:rsidP="00D00945">
            <w:pPr>
              <w:rPr>
                <w:rFonts w:ascii="Times New Roman" w:hAnsi="Times New Roman" w:cs="Times New Roman"/>
                <w:szCs w:val="24"/>
              </w:rPr>
            </w:pPr>
            <w:r w:rsidRPr="00F1563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E3110A">
              <w:rPr>
                <w:lang w:eastAsia="en-US"/>
              </w:rPr>
              <w:t>Память вечна!</w:t>
            </w:r>
            <w:r w:rsidRPr="00D00945">
              <w:rPr>
                <w:lang w:eastAsia="en-US"/>
              </w:rPr>
              <w:t>»</w:t>
            </w:r>
            <w:r w:rsidR="00321003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 w:rsidR="00321003">
              <w:rPr>
                <w:color w:val="000000" w:themeColor="text1"/>
                <w:shd w:val="clear" w:color="auto" w:fill="FFFFFF"/>
              </w:rPr>
              <w:t>Дню памяти и скорби – 78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0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5441B8" w:rsidRPr="00D00945" w:rsidRDefault="00321003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3110A">
              <w:rPr>
                <w:lang w:eastAsia="en-US"/>
              </w:rPr>
              <w:t>Любить и уважать свой дом</w:t>
            </w:r>
            <w:r w:rsidR="005441B8" w:rsidRPr="00D00945">
              <w:rPr>
                <w:lang w:eastAsia="en-US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5441B8" w:rsidRPr="00D00945" w:rsidRDefault="00E3110A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тур по окрестностям п. Щепкин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3E4DD0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5441B8" w:rsidRPr="00D00945" w:rsidRDefault="00321003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МФ</w:t>
            </w:r>
            <w:r w:rsidR="00E3110A">
              <w:rPr>
                <w:lang w:eastAsia="en-US"/>
              </w:rPr>
              <w:t>- гордость России</w:t>
            </w:r>
            <w:r w:rsidR="005441B8"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321003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="005441B8"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3E4DD0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E3110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A11C3A">
              <w:rPr>
                <w:lang w:eastAsia="en-US"/>
              </w:rPr>
              <w:t>Никто кроме них…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321003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листок </w:t>
            </w:r>
            <w:r w:rsidR="005441B8" w:rsidRPr="00D00945">
              <w:rPr>
                <w:lang w:eastAsia="en-US"/>
              </w:rPr>
              <w:t>ко Дню ВДВ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5441B8" w:rsidRPr="00D00945" w:rsidRDefault="00321003" w:rsidP="00A11C3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11C3A">
              <w:rPr>
                <w:lang w:eastAsia="en-US"/>
              </w:rPr>
              <w:t>Три цвета главные в России</w:t>
            </w:r>
            <w:r w:rsidR="005441B8"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A11C3A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  <w:r w:rsidR="00E5443D">
              <w:rPr>
                <w:lang w:eastAsia="en-US"/>
              </w:rPr>
              <w:t xml:space="preserve"> - игра</w:t>
            </w:r>
            <w:r w:rsidR="005441B8"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A1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C3A">
              <w:rPr>
                <w:rFonts w:ascii="Times New Roman" w:hAnsi="Times New Roman" w:cs="Times New Roman"/>
                <w:sz w:val="24"/>
                <w:szCs w:val="24"/>
              </w:rPr>
              <w:t>Воля к жизни»</w:t>
            </w:r>
          </w:p>
        </w:tc>
        <w:tc>
          <w:tcPr>
            <w:tcW w:w="2410" w:type="dxa"/>
            <w:vAlign w:val="center"/>
          </w:tcPr>
          <w:p w:rsidR="005441B8" w:rsidRPr="00D00945" w:rsidRDefault="00A11C3A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>, посвященный Дню солидарности</w:t>
            </w:r>
          </w:p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441B8" w:rsidRPr="00D00945" w:rsidRDefault="005441B8" w:rsidP="00A11C3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A11C3A">
              <w:rPr>
                <w:lang w:eastAsia="en-US"/>
              </w:rPr>
              <w:t>У России нет границ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E5443D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  <w:r w:rsidR="005441B8"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5441B8" w:rsidRPr="004372B3" w:rsidTr="006E1C7D">
        <w:tc>
          <w:tcPr>
            <w:tcW w:w="708" w:type="dxa"/>
            <w:vAlign w:val="center"/>
          </w:tcPr>
          <w:p w:rsidR="005441B8" w:rsidRPr="00D00945" w:rsidRDefault="00A12BA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5441B8" w:rsidRPr="00D00945" w:rsidRDefault="00A11C3A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как образ жизни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84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</w:tr>
    </w:tbl>
    <w:p w:rsidR="00F36951" w:rsidRPr="004372B3" w:rsidRDefault="00F36951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6490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просвещение населения в клубном учреждении</w:t>
      </w:r>
    </w:p>
    <w:p w:rsidR="00043BFC" w:rsidRPr="00F1563F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1563F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роприятия по формированию правовой культуры, предвыборная компания</w:t>
      </w:r>
      <w:r w:rsidR="00F7000E" w:rsidRPr="00F156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tbl>
      <w:tblPr>
        <w:tblStyle w:val="1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2126"/>
        <w:gridCol w:w="2268"/>
        <w:gridCol w:w="1276"/>
        <w:gridCol w:w="1276"/>
      </w:tblGrid>
      <w:tr w:rsidR="00043BFC" w:rsidRPr="004372B3" w:rsidTr="006E1C7D">
        <w:tc>
          <w:tcPr>
            <w:tcW w:w="708" w:type="dxa"/>
          </w:tcPr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</w:tcPr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043BFC" w:rsidRPr="00F1563F" w:rsidRDefault="00537447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276" w:type="dxa"/>
          </w:tcPr>
          <w:p w:rsidR="00043BFC" w:rsidRPr="00F1563F" w:rsidRDefault="00537447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есто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043BFC" w:rsidRPr="00F1563F" w:rsidRDefault="00537447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43BFC" w:rsidRPr="00F1563F">
              <w:rPr>
                <w:rFonts w:ascii="Times New Roman" w:hAnsi="Times New Roman" w:cs="Times New Roman"/>
                <w:sz w:val="24"/>
                <w:szCs w:val="28"/>
              </w:rPr>
              <w:t>ериод</w:t>
            </w:r>
          </w:p>
          <w:p w:rsidR="00043BFC" w:rsidRPr="00F1563F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3F6490" w:rsidRPr="004372B3" w:rsidTr="006E1C7D">
        <w:tc>
          <w:tcPr>
            <w:tcW w:w="708" w:type="dxa"/>
          </w:tcPr>
          <w:p w:rsidR="003F6490" w:rsidRPr="00443536" w:rsidRDefault="003F6490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3F6490" w:rsidRPr="00443536" w:rsidRDefault="003F6490" w:rsidP="0009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DD0">
              <w:rPr>
                <w:rFonts w:ascii="Times New Roman" w:hAnsi="Times New Roman" w:cs="Times New Roman"/>
                <w:sz w:val="24"/>
                <w:szCs w:val="24"/>
              </w:rPr>
              <w:t>Выбор за тобой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46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/>
                <w:sz w:val="24"/>
                <w:szCs w:val="24"/>
              </w:rPr>
              <w:t>Информационный час ко Дню молодого избирателя.</w:t>
            </w:r>
          </w:p>
        </w:tc>
        <w:tc>
          <w:tcPr>
            <w:tcW w:w="226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</w:tr>
      <w:tr w:rsidR="003F6490" w:rsidRPr="004372B3" w:rsidTr="006E1C7D">
        <w:tc>
          <w:tcPr>
            <w:tcW w:w="708" w:type="dxa"/>
          </w:tcPr>
          <w:p w:rsidR="003F6490" w:rsidRPr="00443536" w:rsidRDefault="003F6490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3F6490" w:rsidRPr="00443536" w:rsidRDefault="003E4DD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праве!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Инф. Листок, посвященный Всемирному дню защиты прав потребителей</w:t>
            </w:r>
          </w:p>
        </w:tc>
        <w:tc>
          <w:tcPr>
            <w:tcW w:w="226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, молодежь </w:t>
            </w:r>
          </w:p>
        </w:tc>
        <w:tc>
          <w:tcPr>
            <w:tcW w:w="1276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</w:tbl>
    <w:p w:rsidR="00F1563F" w:rsidRDefault="00F1563F" w:rsidP="006E1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 населения.</w:t>
      </w:r>
    </w:p>
    <w:tbl>
      <w:tblPr>
        <w:tblStyle w:val="1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2268"/>
        <w:gridCol w:w="2126"/>
        <w:gridCol w:w="1276"/>
        <w:gridCol w:w="1276"/>
      </w:tblGrid>
      <w:tr w:rsidR="00711697" w:rsidRPr="004372B3" w:rsidTr="006E1C7D">
        <w:tc>
          <w:tcPr>
            <w:tcW w:w="708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3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276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711697" w:rsidRPr="00F1563F" w:rsidRDefault="00711697" w:rsidP="00E0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0958D0" w:rsidRPr="007E357E" w:rsidTr="006E1C7D">
        <w:tc>
          <w:tcPr>
            <w:tcW w:w="708" w:type="dxa"/>
          </w:tcPr>
          <w:p w:rsidR="000958D0" w:rsidRPr="00E7382C" w:rsidRDefault="000958D0" w:rsidP="0002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:rsidR="000958D0" w:rsidRPr="00F1563F" w:rsidRDefault="003E4DD0" w:rsidP="00F1563F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йна впечатана в память</w:t>
            </w:r>
            <w:r w:rsidR="000958D0"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0958D0" w:rsidRPr="00D00945" w:rsidRDefault="003E4D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0958D0" w:rsidRPr="007E357E" w:rsidTr="006E1C7D">
        <w:trPr>
          <w:trHeight w:val="392"/>
        </w:trPr>
        <w:tc>
          <w:tcPr>
            <w:tcW w:w="708" w:type="dxa"/>
          </w:tcPr>
          <w:p w:rsidR="000958D0" w:rsidRPr="00E7382C" w:rsidRDefault="00FA5A4F" w:rsidP="0002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:rsidR="000958D0" w:rsidRDefault="000958D0" w:rsidP="00020416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2268" w:type="dxa"/>
            <w:vAlign w:val="center"/>
          </w:tcPr>
          <w:p w:rsidR="000958D0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6E1C7D">
        <w:tc>
          <w:tcPr>
            <w:tcW w:w="708" w:type="dxa"/>
          </w:tcPr>
          <w:p w:rsidR="000958D0" w:rsidRPr="00E7382C" w:rsidRDefault="00FA5A4F" w:rsidP="00020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8D0" w:rsidRPr="00E73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F1563F" w:rsidRDefault="000958D0" w:rsidP="00020416">
            <w:r w:rsidRPr="00FE7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E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0 дней</w:t>
            </w:r>
            <w:r w:rsidRPr="00FE7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268" w:type="dxa"/>
            <w:vAlign w:val="center"/>
          </w:tcPr>
          <w:p w:rsidR="000958D0" w:rsidRPr="00E7382C" w:rsidRDefault="003E4DD0" w:rsidP="003E4DD0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нкур</w:t>
            </w:r>
            <w:r w:rsidR="008637B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 военных стихов, посвящённых 76</w:t>
            </w:r>
            <w:r w:rsidR="000958D0"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0958D0" w:rsidRPr="00E7382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летию </w:t>
            </w:r>
            <w:r w:rsidR="000958D0" w:rsidRPr="00E7382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нятия блокады города Ленинграда 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Default="003E4D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ат Холокоста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3E4DD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3E4D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A73E7D" w:rsidRDefault="000958D0" w:rsidP="003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E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айский район освобожден!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A73E7D" w:rsidRDefault="003E4DD0" w:rsidP="0002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м Родины посвящается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268" w:type="dxa"/>
            <w:vAlign w:val="center"/>
          </w:tcPr>
          <w:p w:rsidR="000958D0" w:rsidRPr="00D00945" w:rsidRDefault="003E4DD0" w:rsidP="0002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A73E7D" w:rsidRDefault="003E4DD0" w:rsidP="00020416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12B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Анголы до Вьетнама»</w:t>
            </w:r>
          </w:p>
        </w:tc>
        <w:tc>
          <w:tcPr>
            <w:tcW w:w="2268" w:type="dxa"/>
            <w:vAlign w:val="center"/>
          </w:tcPr>
          <w:p w:rsidR="000958D0" w:rsidRPr="00A73E7D" w:rsidRDefault="003E4DD0" w:rsidP="00020416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посвященный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амяти воинов-интернационалистов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F7780C" w:rsidRPr="007E357E" w:rsidTr="006E1C7D">
        <w:tc>
          <w:tcPr>
            <w:tcW w:w="708" w:type="dxa"/>
            <w:vAlign w:val="center"/>
          </w:tcPr>
          <w:p w:rsidR="00F7780C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80C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гражданской обороны»</w:t>
            </w: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E6650B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0958D0" w:rsidRPr="00E6650B" w:rsidRDefault="000958D0" w:rsidP="003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DD0">
              <w:rPr>
                <w:rFonts w:ascii="Times New Roman" w:hAnsi="Times New Roman" w:cs="Times New Roman"/>
                <w:sz w:val="24"/>
                <w:szCs w:val="24"/>
              </w:rPr>
              <w:t>Герой нашего времени-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Гагарин!»</w:t>
            </w:r>
          </w:p>
        </w:tc>
        <w:tc>
          <w:tcPr>
            <w:tcW w:w="2268" w:type="dxa"/>
            <w:vAlign w:val="center"/>
          </w:tcPr>
          <w:p w:rsidR="000958D0" w:rsidRPr="00E6650B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0958D0" w:rsidRPr="00E6650B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E6650B" w:rsidRDefault="003E4D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8D0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8D0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моряка-подводника»</w:t>
            </w:r>
          </w:p>
        </w:tc>
        <w:tc>
          <w:tcPr>
            <w:tcW w:w="2268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</w:tc>
      </w:tr>
      <w:tr w:rsidR="000958D0" w:rsidRPr="007E357E" w:rsidTr="006E1C7D">
        <w:tc>
          <w:tcPr>
            <w:tcW w:w="708" w:type="dxa"/>
            <w:vAlign w:val="center"/>
          </w:tcPr>
          <w:p w:rsidR="000958D0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58D0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Где живут строки поэзии»</w:t>
            </w:r>
          </w:p>
        </w:tc>
        <w:tc>
          <w:tcPr>
            <w:tcW w:w="2268" w:type="dxa"/>
            <w:vAlign w:val="center"/>
          </w:tcPr>
          <w:p w:rsidR="000958D0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скурсия в библиотеку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0958D0" w:rsidRPr="00D00945" w:rsidRDefault="000958D0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F7000E" w:rsidRDefault="00F7000E" w:rsidP="00426A94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426A94">
              <w:rPr>
                <w:lang w:eastAsia="en-US"/>
              </w:rPr>
              <w:t>Забытое место. Припять.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F7000E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знавательно-информационное мероприятие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Default="00DF66A4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</w:t>
            </w:r>
            <w:r w:rsidR="008637BC">
              <w:t>8</w:t>
            </w:r>
            <w:r w:rsidR="00F7000E" w:rsidRPr="00D00945">
              <w:t>-й годовщине со дня начала ВОВ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FA5A4F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Закаты алые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A12BA8" w:rsidRPr="007E357E" w:rsidTr="006E1C7D">
        <w:tc>
          <w:tcPr>
            <w:tcW w:w="708" w:type="dxa"/>
            <w:vAlign w:val="center"/>
          </w:tcPr>
          <w:p w:rsidR="00A12BA8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12BA8" w:rsidRPr="00D00945" w:rsidRDefault="00A12BA8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Детству дружное «Привет»!»</w:t>
            </w:r>
          </w:p>
        </w:tc>
        <w:tc>
          <w:tcPr>
            <w:tcW w:w="2268" w:type="dxa"/>
            <w:vAlign w:val="center"/>
          </w:tcPr>
          <w:p w:rsidR="00A12BA8" w:rsidRPr="00D00945" w:rsidRDefault="00A12BA8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</w:t>
            </w:r>
          </w:p>
        </w:tc>
        <w:tc>
          <w:tcPr>
            <w:tcW w:w="2126" w:type="dxa"/>
            <w:vAlign w:val="center"/>
          </w:tcPr>
          <w:p w:rsidR="00A12BA8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A12BA8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A12BA8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Люблю тебя, Россия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426A94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Добро и мужество в семье»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амять вечна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>
              <w:rPr>
                <w:color w:val="000000" w:themeColor="text1"/>
                <w:shd w:val="clear" w:color="auto" w:fill="FFFFFF"/>
              </w:rPr>
              <w:t>Дню памяти и скорби – 78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Любить и уважать свой дом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тур по окрестностям п. Щепкин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426A94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000E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ВМФ </w:t>
            </w:r>
            <w:r w:rsidR="00426A94">
              <w:rPr>
                <w:lang w:eastAsia="en-US"/>
              </w:rPr>
              <w:t xml:space="preserve">–гордость </w:t>
            </w:r>
            <w:r>
              <w:rPr>
                <w:lang w:eastAsia="en-US"/>
              </w:rPr>
              <w:t>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426A94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000E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F7000E" w:rsidRPr="00D00945" w:rsidRDefault="00426A94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Никто кроме них…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листок </w:t>
            </w:r>
            <w:r w:rsidRPr="00D00945">
              <w:rPr>
                <w:lang w:eastAsia="en-US"/>
              </w:rPr>
              <w:t>ко Дню ВДВ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F7000E" w:rsidRPr="00D00945" w:rsidRDefault="00EC2823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Три цвета главные в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EC2823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икторина - игра</w:t>
            </w:r>
            <w:r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F7000E" w:rsidRPr="00D00945" w:rsidRDefault="00EC2823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я к жизни»</w:t>
            </w:r>
          </w:p>
        </w:tc>
        <w:tc>
          <w:tcPr>
            <w:tcW w:w="2268" w:type="dxa"/>
            <w:vAlign w:val="center"/>
          </w:tcPr>
          <w:p w:rsidR="00F7000E" w:rsidRPr="00D00945" w:rsidRDefault="00EC2823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F7000E" w:rsidRPr="00D00945">
              <w:rPr>
                <w:rFonts w:ascii="Times New Roman" w:hAnsi="Times New Roman" w:cs="Times New Roman"/>
                <w:sz w:val="24"/>
                <w:szCs w:val="24"/>
              </w:rPr>
              <w:t>, посвященный Дню солидарности</w:t>
            </w:r>
          </w:p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Pr="00D00945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F7000E" w:rsidRPr="00D00945" w:rsidRDefault="00EC2823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У России нет границ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F7000E" w:rsidRPr="00D00945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7000E" w:rsidRPr="007E357E" w:rsidTr="006E1C7D">
        <w:tc>
          <w:tcPr>
            <w:tcW w:w="708" w:type="dxa"/>
            <w:vAlign w:val="center"/>
          </w:tcPr>
          <w:p w:rsidR="00F7000E" w:rsidRDefault="00A12BA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F7000E" w:rsidRPr="00D00945" w:rsidRDefault="00EC2823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«Конституция как образ жизни</w:t>
            </w:r>
            <w:r w:rsidRPr="00D00945">
              <w:t>»</w:t>
            </w:r>
          </w:p>
        </w:tc>
        <w:tc>
          <w:tcPr>
            <w:tcW w:w="2268" w:type="dxa"/>
            <w:vAlign w:val="center"/>
          </w:tcPr>
          <w:p w:rsidR="00F7000E" w:rsidRDefault="00F7000E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час ко Дню конституции России.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vAlign w:val="center"/>
          </w:tcPr>
          <w:p w:rsidR="00F7000E" w:rsidRPr="00D00945" w:rsidRDefault="00F7000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F1563F" w:rsidRPr="00625F2D" w:rsidRDefault="00F1563F" w:rsidP="00F7000E">
      <w:pPr>
        <w:tabs>
          <w:tab w:val="left" w:pos="971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000E" w:rsidRPr="00F7000E" w:rsidRDefault="009A6F04" w:rsidP="007F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F7000E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A1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7000E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летия Детства</w:t>
      </w:r>
    </w:p>
    <w:tbl>
      <w:tblPr>
        <w:tblStyle w:val="af"/>
        <w:tblW w:w="9497" w:type="dxa"/>
        <w:tblInd w:w="534" w:type="dxa"/>
        <w:tblLook w:val="04A0" w:firstRow="1" w:lastRow="0" w:firstColumn="1" w:lastColumn="0" w:noHBand="0" w:noVBand="1"/>
      </w:tblPr>
      <w:tblGrid>
        <w:gridCol w:w="517"/>
        <w:gridCol w:w="1715"/>
        <w:gridCol w:w="2401"/>
        <w:gridCol w:w="1717"/>
        <w:gridCol w:w="1687"/>
        <w:gridCol w:w="1460"/>
      </w:tblGrid>
      <w:tr w:rsidR="00F7000E" w:rsidRPr="004372B3" w:rsidTr="006E1C7D">
        <w:tc>
          <w:tcPr>
            <w:tcW w:w="517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15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01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17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687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460" w:type="dxa"/>
          </w:tcPr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F7000E" w:rsidRPr="00F1563F" w:rsidRDefault="00F7000E" w:rsidP="00020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A12BA8" w:rsidRPr="004372B3" w:rsidTr="006E1C7D">
        <w:tc>
          <w:tcPr>
            <w:tcW w:w="517" w:type="dxa"/>
            <w:vAlign w:val="center"/>
          </w:tcPr>
          <w:p w:rsidR="00A12BA8" w:rsidRPr="00443536" w:rsidRDefault="00A12BA8" w:rsidP="00A1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  <w:vAlign w:val="center"/>
          </w:tcPr>
          <w:p w:rsidR="00A12BA8" w:rsidRPr="00D00945" w:rsidRDefault="00A12BA8" w:rsidP="00A12BA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Детству дружное «Привет»!»</w:t>
            </w:r>
          </w:p>
        </w:tc>
        <w:tc>
          <w:tcPr>
            <w:tcW w:w="2401" w:type="dxa"/>
            <w:vAlign w:val="center"/>
          </w:tcPr>
          <w:p w:rsidR="00A12BA8" w:rsidRPr="00D00945" w:rsidRDefault="00A12BA8" w:rsidP="00A12BA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</w:t>
            </w:r>
          </w:p>
        </w:tc>
        <w:tc>
          <w:tcPr>
            <w:tcW w:w="1717" w:type="dxa"/>
            <w:vAlign w:val="center"/>
          </w:tcPr>
          <w:p w:rsidR="00A12BA8" w:rsidRPr="00D00945" w:rsidRDefault="00A12BA8" w:rsidP="00A1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7" w:type="dxa"/>
            <w:vAlign w:val="center"/>
          </w:tcPr>
          <w:p w:rsidR="00A12BA8" w:rsidRPr="00D00945" w:rsidRDefault="00A12BA8" w:rsidP="00A1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60" w:type="dxa"/>
            <w:vAlign w:val="center"/>
          </w:tcPr>
          <w:p w:rsidR="00A12BA8" w:rsidRPr="00D00945" w:rsidRDefault="00A12BA8" w:rsidP="00A1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</w:tbl>
    <w:p w:rsidR="00F7000E" w:rsidRDefault="00F7000E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AD" w:rsidRPr="00F7000E" w:rsidRDefault="007F51A7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9E64AD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450-летие</w:t>
      </w:r>
      <w:r w:rsidR="009E64AD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ества</w:t>
      </w:r>
    </w:p>
    <w:tbl>
      <w:tblPr>
        <w:tblStyle w:val="af"/>
        <w:tblW w:w="9497" w:type="dxa"/>
        <w:tblInd w:w="534" w:type="dxa"/>
        <w:tblLook w:val="04A0" w:firstRow="1" w:lastRow="0" w:firstColumn="1" w:lastColumn="0" w:noHBand="0" w:noVBand="1"/>
      </w:tblPr>
      <w:tblGrid>
        <w:gridCol w:w="527"/>
        <w:gridCol w:w="1715"/>
        <w:gridCol w:w="2401"/>
        <w:gridCol w:w="1713"/>
        <w:gridCol w:w="1683"/>
        <w:gridCol w:w="1458"/>
      </w:tblGrid>
      <w:tr w:rsidR="009E64AD" w:rsidRPr="004372B3" w:rsidTr="006E1C7D">
        <w:tc>
          <w:tcPr>
            <w:tcW w:w="527" w:type="dxa"/>
          </w:tcPr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15" w:type="dxa"/>
          </w:tcPr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401" w:type="dxa"/>
          </w:tcPr>
          <w:p w:rsidR="009E64AD" w:rsidRPr="00F1563F" w:rsidRDefault="005170A8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9E64AD" w:rsidRPr="00F1563F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</w:p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13" w:type="dxa"/>
          </w:tcPr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683" w:type="dxa"/>
          </w:tcPr>
          <w:p w:rsidR="009E64AD" w:rsidRPr="00F1563F" w:rsidRDefault="005170A8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E64AD" w:rsidRPr="00F1563F">
              <w:rPr>
                <w:rFonts w:ascii="Times New Roman" w:hAnsi="Times New Roman" w:cs="Times New Roman"/>
                <w:sz w:val="24"/>
                <w:szCs w:val="28"/>
              </w:rPr>
              <w:t>есто</w:t>
            </w:r>
          </w:p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458" w:type="dxa"/>
          </w:tcPr>
          <w:p w:rsidR="009E64AD" w:rsidRPr="00F1563F" w:rsidRDefault="005170A8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E64AD" w:rsidRPr="00F1563F">
              <w:rPr>
                <w:rFonts w:ascii="Times New Roman" w:hAnsi="Times New Roman" w:cs="Times New Roman"/>
                <w:sz w:val="24"/>
                <w:szCs w:val="28"/>
              </w:rPr>
              <w:t>ериод</w:t>
            </w:r>
          </w:p>
          <w:p w:rsidR="009E64AD" w:rsidRPr="00F1563F" w:rsidRDefault="009E64AD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9E64AD" w:rsidRPr="004372B3" w:rsidTr="006E1C7D">
        <w:tc>
          <w:tcPr>
            <w:tcW w:w="527" w:type="dxa"/>
            <w:vAlign w:val="center"/>
          </w:tcPr>
          <w:p w:rsidR="009E64AD" w:rsidRPr="00443536" w:rsidRDefault="009E64AD" w:rsidP="009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  <w:vAlign w:val="center"/>
          </w:tcPr>
          <w:p w:rsidR="009E64AD" w:rsidRPr="00E46C50" w:rsidRDefault="008B1176" w:rsidP="00404A6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История потомков»</w:t>
            </w:r>
          </w:p>
        </w:tc>
        <w:tc>
          <w:tcPr>
            <w:tcW w:w="2401" w:type="dxa"/>
            <w:vAlign w:val="center"/>
          </w:tcPr>
          <w:p w:rsidR="009E64AD" w:rsidRPr="00E46C50" w:rsidRDefault="008B1176" w:rsidP="00404A6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рико-информационный час</w:t>
            </w:r>
          </w:p>
        </w:tc>
        <w:tc>
          <w:tcPr>
            <w:tcW w:w="1713" w:type="dxa"/>
            <w:vAlign w:val="center"/>
          </w:tcPr>
          <w:p w:rsidR="009E64AD" w:rsidRPr="00443536" w:rsidRDefault="008B117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83" w:type="dxa"/>
            <w:vAlign w:val="center"/>
          </w:tcPr>
          <w:p w:rsidR="009E64AD" w:rsidRPr="00443536" w:rsidRDefault="008B117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58" w:type="dxa"/>
            <w:vAlign w:val="center"/>
          </w:tcPr>
          <w:p w:rsidR="009E64AD" w:rsidRPr="00443536" w:rsidRDefault="008B117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</w:tr>
    </w:tbl>
    <w:p w:rsidR="009E64AD" w:rsidRPr="004372B3" w:rsidRDefault="009E64A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419" w:rsidRDefault="00F7000E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70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– 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амяти и Славы</w:t>
      </w:r>
    </w:p>
    <w:tbl>
      <w:tblPr>
        <w:tblStyle w:val="af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2035"/>
        <w:gridCol w:w="2244"/>
        <w:gridCol w:w="1911"/>
        <w:gridCol w:w="1685"/>
        <w:gridCol w:w="1319"/>
      </w:tblGrid>
      <w:tr w:rsidR="007073C9" w:rsidRPr="004372B3" w:rsidTr="006E1C7D">
        <w:tc>
          <w:tcPr>
            <w:tcW w:w="445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35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44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911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685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319" w:type="dxa"/>
          </w:tcPr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7073C9" w:rsidRPr="00F1563F" w:rsidRDefault="007073C9" w:rsidP="00E818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63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8B1176" w:rsidRPr="00443536" w:rsidTr="006E1C7D">
        <w:tc>
          <w:tcPr>
            <w:tcW w:w="445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vAlign w:val="center"/>
          </w:tcPr>
          <w:p w:rsidR="008B1176" w:rsidRPr="00D00945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Закаты алые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244" w:type="dxa"/>
            <w:vAlign w:val="center"/>
          </w:tcPr>
          <w:p w:rsidR="008B1176" w:rsidRPr="00D00945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1911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85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319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</w:tbl>
    <w:p w:rsidR="009A6F04" w:rsidRDefault="009A6F04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AD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. Работа с казачеством</w:t>
      </w:r>
    </w:p>
    <w:p w:rsidR="00043BFC" w:rsidRPr="00F7000E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зачество, природа и экология донского кр</w:t>
      </w:r>
      <w:r w:rsidR="00F700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историческое прошлое края).</w:t>
      </w:r>
    </w:p>
    <w:tbl>
      <w:tblPr>
        <w:tblStyle w:val="1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6"/>
        <w:gridCol w:w="1560"/>
        <w:gridCol w:w="1134"/>
        <w:gridCol w:w="1417"/>
      </w:tblGrid>
      <w:tr w:rsidR="00E26DC6" w:rsidRPr="004372B3" w:rsidTr="006E1C7D">
        <w:tc>
          <w:tcPr>
            <w:tcW w:w="42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976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214316" w:rsidRPr="004372B3" w:rsidTr="006E1C7D">
        <w:tc>
          <w:tcPr>
            <w:tcW w:w="425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14316" w:rsidRPr="00A73E7D" w:rsidRDefault="00214316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айский район освобожден!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vAlign w:val="center"/>
          </w:tcPr>
          <w:p w:rsidR="00214316" w:rsidRPr="00D00945" w:rsidRDefault="00214316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</w:p>
        </w:tc>
        <w:tc>
          <w:tcPr>
            <w:tcW w:w="1560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214316" w:rsidRPr="004372B3" w:rsidTr="006E1C7D">
        <w:tc>
          <w:tcPr>
            <w:tcW w:w="425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14316" w:rsidRPr="00A73E7D" w:rsidRDefault="00214316" w:rsidP="00E60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м Родины посвящается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vAlign w:val="center"/>
          </w:tcPr>
          <w:p w:rsidR="00214316" w:rsidRPr="00D00945" w:rsidRDefault="00214316" w:rsidP="00E60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560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214316" w:rsidRPr="00D00945" w:rsidRDefault="00214316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8B1176" w:rsidRPr="004372B3" w:rsidTr="006E1C7D">
        <w:tc>
          <w:tcPr>
            <w:tcW w:w="425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8B1176" w:rsidRPr="00E46C50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История потомков»</w:t>
            </w:r>
          </w:p>
        </w:tc>
        <w:tc>
          <w:tcPr>
            <w:tcW w:w="2976" w:type="dxa"/>
            <w:vAlign w:val="center"/>
          </w:tcPr>
          <w:p w:rsidR="008B1176" w:rsidRPr="00E46C50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рико-информационный час</w:t>
            </w:r>
          </w:p>
        </w:tc>
        <w:tc>
          <w:tcPr>
            <w:tcW w:w="1560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134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8B1176" w:rsidRPr="0044353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</w:tr>
      <w:tr w:rsidR="008B1176" w:rsidRPr="004372B3" w:rsidTr="006E1C7D">
        <w:tc>
          <w:tcPr>
            <w:tcW w:w="425" w:type="dxa"/>
            <w:vAlign w:val="center"/>
          </w:tcPr>
          <w:p w:rsidR="008B117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8B1176" w:rsidRPr="0006164A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нь предкам»</w:t>
            </w:r>
          </w:p>
        </w:tc>
        <w:tc>
          <w:tcPr>
            <w:tcW w:w="2976" w:type="dxa"/>
            <w:vAlign w:val="center"/>
          </w:tcPr>
          <w:p w:rsidR="008B1176" w:rsidRPr="0006164A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мориала память в п. Щепкин и уход на могилами участников ВОВ на кладбище</w:t>
            </w:r>
          </w:p>
        </w:tc>
        <w:tc>
          <w:tcPr>
            <w:tcW w:w="1560" w:type="dxa"/>
            <w:vAlign w:val="center"/>
          </w:tcPr>
          <w:p w:rsidR="008B1176" w:rsidRPr="00312417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B1176" w:rsidRPr="00312417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  <w:vAlign w:val="center"/>
          </w:tcPr>
          <w:p w:rsidR="008B1176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</w:tr>
      <w:tr w:rsidR="008B1176" w:rsidRPr="004372B3" w:rsidTr="006E1C7D">
        <w:tc>
          <w:tcPr>
            <w:tcW w:w="425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8B1176" w:rsidRPr="00D00945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Вечная память героям!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8B1176" w:rsidRPr="00D00945" w:rsidRDefault="008B1176" w:rsidP="008B117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6</w:t>
            </w:r>
            <w:r w:rsidRPr="00D00945">
              <w:t>-й годовщине со дня начала ВОВ</w:t>
            </w:r>
          </w:p>
        </w:tc>
        <w:tc>
          <w:tcPr>
            <w:tcW w:w="1560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417" w:type="dxa"/>
            <w:vAlign w:val="center"/>
          </w:tcPr>
          <w:p w:rsidR="008B1176" w:rsidRPr="00D00945" w:rsidRDefault="008B1176" w:rsidP="008B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</w:tbl>
    <w:p w:rsidR="007F51A7" w:rsidRPr="004372B3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F7E" w:rsidRPr="004372B3" w:rsidRDefault="00793F7E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просвещение населения.</w:t>
      </w:r>
    </w:p>
    <w:tbl>
      <w:tblPr>
        <w:tblStyle w:val="1b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2268"/>
        <w:gridCol w:w="1560"/>
        <w:gridCol w:w="949"/>
        <w:gridCol w:w="1602"/>
      </w:tblGrid>
      <w:tr w:rsidR="00E26DC6" w:rsidRPr="004372B3" w:rsidTr="006E1C7D">
        <w:tc>
          <w:tcPr>
            <w:tcW w:w="42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949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02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E26DC6" w:rsidRPr="004372B3" w:rsidTr="006E1C7D">
        <w:tc>
          <w:tcPr>
            <w:tcW w:w="425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DC6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26DC6" w:rsidRPr="00E6650B" w:rsidRDefault="00E26DC6" w:rsidP="00CE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>Экология - это важно!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26DC6" w:rsidRPr="00E6650B" w:rsidRDefault="00E26DC6" w:rsidP="00F7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 xml:space="preserve">икл познавательных программ </w:t>
            </w:r>
          </w:p>
        </w:tc>
        <w:tc>
          <w:tcPr>
            <w:tcW w:w="1560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94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2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E26DC6" w:rsidRPr="004372B3" w:rsidTr="006E1C7D">
        <w:tc>
          <w:tcPr>
            <w:tcW w:w="425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DC6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26DC6" w:rsidRPr="00E6650B" w:rsidRDefault="00E26DC6" w:rsidP="00CE0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7BC">
              <w:rPr>
                <w:rFonts w:ascii="Times New Roman" w:hAnsi="Times New Roman" w:cs="Times New Roman"/>
                <w:sz w:val="24"/>
                <w:szCs w:val="24"/>
              </w:rPr>
              <w:t>Чисто там, где не мусорят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по уборке территории СДК</w:t>
            </w:r>
          </w:p>
        </w:tc>
        <w:tc>
          <w:tcPr>
            <w:tcW w:w="1560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94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2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Январь - декабрь </w:t>
            </w:r>
          </w:p>
        </w:tc>
      </w:tr>
      <w:tr w:rsidR="00F7780C" w:rsidRPr="004372B3" w:rsidTr="006E1C7D">
        <w:tc>
          <w:tcPr>
            <w:tcW w:w="425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F7780C" w:rsidRPr="00E6650B" w:rsidRDefault="00F7780C" w:rsidP="00CE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>Сбережем природу вместе!»</w:t>
            </w: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CE0623">
              <w:rPr>
                <w:rFonts w:ascii="Times New Roman" w:hAnsi="Times New Roman" w:cs="Times New Roman"/>
                <w:sz w:val="24"/>
                <w:szCs w:val="24"/>
              </w:rPr>
              <w:t xml:space="preserve"> и фот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Дню Земли  </w:t>
            </w: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2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C9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7780C" w:rsidRPr="004372B3" w:rsidTr="006E1C7D">
        <w:tc>
          <w:tcPr>
            <w:tcW w:w="425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80C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2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</w:tr>
      <w:tr w:rsidR="00852C95" w:rsidRPr="004372B3" w:rsidTr="006E1C7D">
        <w:tc>
          <w:tcPr>
            <w:tcW w:w="425" w:type="dxa"/>
            <w:vAlign w:val="center"/>
          </w:tcPr>
          <w:p w:rsidR="00852C95" w:rsidRPr="00E6650B" w:rsidRDefault="007F51A7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древонасаждения»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02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8B1176" w:rsidRDefault="008B1176" w:rsidP="007F5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3C9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ращение к общечеловеческим ценностям. </w:t>
      </w: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сть. Нравственность. Милосердие.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714"/>
        <w:gridCol w:w="2106"/>
        <w:gridCol w:w="1701"/>
        <w:gridCol w:w="1134"/>
        <w:gridCol w:w="1701"/>
      </w:tblGrid>
      <w:tr w:rsidR="00E26DC6" w:rsidRPr="004372B3" w:rsidTr="006E1C7D">
        <w:tc>
          <w:tcPr>
            <w:tcW w:w="42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71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6C61C0" w:rsidRPr="004372B3" w:rsidTr="006E1C7D">
        <w:tc>
          <w:tcPr>
            <w:tcW w:w="425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  <w:vAlign w:val="center"/>
          </w:tcPr>
          <w:p w:rsidR="006C61C0" w:rsidRPr="00E6650B" w:rsidRDefault="00E01D6A" w:rsidP="00E0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</w:t>
            </w:r>
            <w:r w:rsidR="008637BC">
              <w:rPr>
                <w:rFonts w:ascii="Times New Roman" w:hAnsi="Times New Roman" w:cs="Times New Roman"/>
                <w:sz w:val="24"/>
                <w:szCs w:val="24"/>
              </w:rPr>
              <w:t xml:space="preserve"> снова к нам приходит</w:t>
            </w:r>
            <w:r w:rsidR="006C61C0"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 </w:t>
            </w:r>
          </w:p>
        </w:tc>
        <w:tc>
          <w:tcPr>
            <w:tcW w:w="1701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6C61C0" w:rsidRPr="00E6650B" w:rsidRDefault="00C73D7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1C0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916AC1" w:rsidRPr="004372B3" w:rsidTr="006E1C7D">
        <w:tc>
          <w:tcPr>
            <w:tcW w:w="425" w:type="dxa"/>
            <w:vAlign w:val="center"/>
          </w:tcPr>
          <w:p w:rsidR="00916AC1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  <w:vAlign w:val="center"/>
          </w:tcPr>
          <w:p w:rsidR="00916AC1" w:rsidRPr="00E6650B" w:rsidRDefault="00916AC1" w:rsidP="00C73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D72">
              <w:rPr>
                <w:rFonts w:ascii="Times New Roman" w:hAnsi="Times New Roman" w:cs="Times New Roman"/>
                <w:sz w:val="24"/>
                <w:szCs w:val="24"/>
              </w:rPr>
              <w:t>Дарить добр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олонтерских акций помощи пожилым людям и инвалидам</w:t>
            </w:r>
          </w:p>
        </w:tc>
        <w:tc>
          <w:tcPr>
            <w:tcW w:w="170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прель-декабрь </w:t>
            </w:r>
          </w:p>
        </w:tc>
      </w:tr>
      <w:tr w:rsidR="00916AC1" w:rsidRPr="004372B3" w:rsidTr="006E1C7D">
        <w:tc>
          <w:tcPr>
            <w:tcW w:w="425" w:type="dxa"/>
            <w:vAlign w:val="center"/>
          </w:tcPr>
          <w:p w:rsidR="00916AC1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vAlign w:val="center"/>
          </w:tcPr>
          <w:p w:rsidR="00916AC1" w:rsidRPr="00E6650B" w:rsidRDefault="00916AC1" w:rsidP="00C73D7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C73D72">
              <w:rPr>
                <w:lang w:eastAsia="en-US"/>
              </w:rPr>
              <w:t>Масленица идет!</w:t>
            </w:r>
            <w:r w:rsidR="00DF66A4">
              <w:rPr>
                <w:lang w:eastAsia="en-US"/>
              </w:rPr>
              <w:t>»</w:t>
            </w:r>
          </w:p>
        </w:tc>
        <w:tc>
          <w:tcPr>
            <w:tcW w:w="2106" w:type="dxa"/>
            <w:vAlign w:val="center"/>
          </w:tcPr>
          <w:p w:rsidR="00916AC1" w:rsidRPr="00E6650B" w:rsidRDefault="00916AC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Народное гулянье</w:t>
            </w:r>
          </w:p>
        </w:tc>
        <w:tc>
          <w:tcPr>
            <w:tcW w:w="170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916AC1" w:rsidRPr="00E6650B" w:rsidRDefault="00C73D7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852C95" w:rsidRPr="004372B3" w:rsidTr="006E1C7D">
        <w:tc>
          <w:tcPr>
            <w:tcW w:w="425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  <w:vAlign w:val="center"/>
          </w:tcPr>
          <w:p w:rsidR="00852C95" w:rsidRPr="00E6650B" w:rsidRDefault="00852C95" w:rsidP="00C73D7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C73D72">
              <w:rPr>
                <w:color w:val="000000"/>
                <w:shd w:val="clear" w:color="auto" w:fill="FFFFFF"/>
              </w:rPr>
              <w:t>Простые радости</w:t>
            </w:r>
            <w:r w:rsidRPr="00E01D6A">
              <w:rPr>
                <w:lang w:eastAsia="en-US"/>
              </w:rPr>
              <w:t>»</w:t>
            </w:r>
          </w:p>
        </w:tc>
        <w:tc>
          <w:tcPr>
            <w:tcW w:w="2106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 ко Дню пожилого человека.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52C95" w:rsidRPr="004372B3" w:rsidTr="006E1C7D">
        <w:tc>
          <w:tcPr>
            <w:tcW w:w="425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  <w:vAlign w:val="center"/>
          </w:tcPr>
          <w:p w:rsidR="00852C95" w:rsidRPr="00E6650B" w:rsidRDefault="00852C95" w:rsidP="00C73D7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C73D72">
              <w:rPr>
                <w:lang w:eastAsia="en-US"/>
              </w:rPr>
              <w:t>Без преград</w:t>
            </w:r>
            <w:r w:rsidR="00E01D6A">
              <w:rPr>
                <w:lang w:eastAsia="en-US"/>
              </w:rPr>
              <w:t>»</w:t>
            </w:r>
          </w:p>
        </w:tc>
        <w:tc>
          <w:tcPr>
            <w:tcW w:w="2106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Вечер – встреча</w:t>
            </w:r>
          </w:p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с людьми ограниченных возможностей.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852C95" w:rsidRPr="004372B3" w:rsidTr="006E1C7D">
        <w:tc>
          <w:tcPr>
            <w:tcW w:w="425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  <w:vAlign w:val="center"/>
          </w:tcPr>
          <w:p w:rsidR="00852C95" w:rsidRPr="00E6650B" w:rsidRDefault="00852C95" w:rsidP="0075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65BB">
              <w:rPr>
                <w:rFonts w:ascii="Times New Roman" w:hAnsi="Times New Roman" w:cs="Times New Roman"/>
                <w:sz w:val="24"/>
                <w:szCs w:val="24"/>
              </w:rPr>
              <w:t>Уважаем каждого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852C95" w:rsidRPr="00E6650B" w:rsidRDefault="007565B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52C95" w:rsidRPr="00E6650B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E01D6A" w:rsidRDefault="00043BFC" w:rsidP="00E01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стетическ</w:t>
      </w:r>
      <w:r w:rsidR="00E01D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е воспитание. Работа с семьей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701"/>
        <w:gridCol w:w="1134"/>
        <w:gridCol w:w="1701"/>
      </w:tblGrid>
      <w:tr w:rsidR="00E26DC6" w:rsidRPr="004372B3" w:rsidTr="006E1C7D">
        <w:tc>
          <w:tcPr>
            <w:tcW w:w="567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52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Форма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Место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ериод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E468F" w:rsidRPr="00E6650B" w:rsidRDefault="009E468F" w:rsidP="00A2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CE1">
              <w:rPr>
                <w:rFonts w:ascii="Times New Roman" w:hAnsi="Times New Roman" w:cs="Times New Roman"/>
                <w:sz w:val="24"/>
                <w:szCs w:val="24"/>
              </w:rPr>
              <w:t>В кругу семьи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ечеров семейного общения</w:t>
            </w:r>
          </w:p>
        </w:tc>
        <w:tc>
          <w:tcPr>
            <w:tcW w:w="1701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F7780C" w:rsidRPr="004372B3" w:rsidTr="006E1C7D">
        <w:tc>
          <w:tcPr>
            <w:tcW w:w="567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F7780C" w:rsidRPr="00E6650B" w:rsidRDefault="00F7780C" w:rsidP="00A2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CE1">
              <w:rPr>
                <w:rFonts w:ascii="Times New Roman" w:hAnsi="Times New Roman" w:cs="Times New Roman"/>
                <w:sz w:val="24"/>
                <w:szCs w:val="24"/>
              </w:rPr>
              <w:t>Дискотека для Татьяны»</w:t>
            </w:r>
          </w:p>
        </w:tc>
        <w:tc>
          <w:tcPr>
            <w:tcW w:w="2126" w:type="dxa"/>
            <w:vAlign w:val="center"/>
          </w:tcPr>
          <w:p w:rsidR="00F7780C" w:rsidRPr="00E6650B" w:rsidRDefault="00F7780C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Тематическая дискотека</w:t>
            </w:r>
          </w:p>
        </w:tc>
        <w:tc>
          <w:tcPr>
            <w:tcW w:w="1701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780C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780C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97322E" w:rsidRPr="00A73E7D" w:rsidRDefault="00A21CE1" w:rsidP="0002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м Родины посвящается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126" w:type="dxa"/>
            <w:vAlign w:val="center"/>
          </w:tcPr>
          <w:p w:rsidR="0097322E" w:rsidRPr="00D00945" w:rsidRDefault="0097322E" w:rsidP="0002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701" w:type="dxa"/>
            <w:vAlign w:val="center"/>
          </w:tcPr>
          <w:p w:rsidR="0097322E" w:rsidRPr="00D00945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7322E" w:rsidRPr="00D00945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97322E" w:rsidRPr="00D00945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A21CE1" w:rsidRPr="004372B3" w:rsidTr="006E1C7D">
        <w:tc>
          <w:tcPr>
            <w:tcW w:w="567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A21CE1" w:rsidRPr="00E7382C" w:rsidRDefault="00A21CE1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7382C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Любимым нашим женщинам</w:t>
            </w:r>
            <w:r w:rsidRPr="00E7382C">
              <w:rPr>
                <w:color w:val="000000"/>
                <w:shd w:val="clear" w:color="auto" w:fill="FFFFFF"/>
              </w:rPr>
              <w:t>!»</w:t>
            </w:r>
          </w:p>
        </w:tc>
        <w:tc>
          <w:tcPr>
            <w:tcW w:w="2126" w:type="dxa"/>
            <w:vAlign w:val="center"/>
          </w:tcPr>
          <w:p w:rsidR="00A21CE1" w:rsidRPr="00E6650B" w:rsidRDefault="00A21CE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A21CE1" w:rsidRPr="004372B3" w:rsidTr="006E1C7D">
        <w:tc>
          <w:tcPr>
            <w:tcW w:w="567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A21CE1" w:rsidRPr="00E6650B" w:rsidRDefault="00A21CE1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частливое детство»</w:t>
            </w:r>
          </w:p>
        </w:tc>
        <w:tc>
          <w:tcPr>
            <w:tcW w:w="2126" w:type="dxa"/>
            <w:vAlign w:val="center"/>
          </w:tcPr>
          <w:p w:rsidR="00A21CE1" w:rsidRPr="00E6650B" w:rsidRDefault="00A21CE1" w:rsidP="0002041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E6650B">
              <w:rPr>
                <w:lang w:eastAsia="en-US"/>
              </w:rPr>
              <w:t>азвлекательное мероприятие ко Дню Защиты детей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A21CE1" w:rsidRPr="00E6650B" w:rsidRDefault="00A21CE1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A21CE1" w:rsidRPr="00E6650B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="00A21CE1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D72" w:rsidRPr="004372B3" w:rsidTr="006E1C7D">
        <w:tc>
          <w:tcPr>
            <w:tcW w:w="567" w:type="dxa"/>
            <w:vAlign w:val="center"/>
          </w:tcPr>
          <w:p w:rsidR="00C85D72" w:rsidRPr="00E6650B" w:rsidRDefault="00C85D7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C85D72" w:rsidRPr="00D00945" w:rsidRDefault="00C85D72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Любить и уважать свой дом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C85D72" w:rsidRPr="00D00945" w:rsidRDefault="00C85D72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тур по окрестностям п. Щепкин</w:t>
            </w:r>
          </w:p>
        </w:tc>
        <w:tc>
          <w:tcPr>
            <w:tcW w:w="1701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C85D72" w:rsidRPr="00D00945" w:rsidRDefault="00C85D72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A21CE1" w:rsidRPr="004372B3" w:rsidTr="006E1C7D">
        <w:tc>
          <w:tcPr>
            <w:tcW w:w="567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A21CE1" w:rsidRPr="00E6650B" w:rsidRDefault="00A21CE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День Семьи, Любви и Верности»</w:t>
            </w:r>
          </w:p>
        </w:tc>
        <w:tc>
          <w:tcPr>
            <w:tcW w:w="2126" w:type="dxa"/>
            <w:vAlign w:val="center"/>
          </w:tcPr>
          <w:p w:rsidR="00A21CE1" w:rsidRPr="00E6650B" w:rsidRDefault="00A21CE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0002E" w:rsidRPr="004372B3" w:rsidTr="006E1C7D">
        <w:tc>
          <w:tcPr>
            <w:tcW w:w="567" w:type="dxa"/>
            <w:vAlign w:val="center"/>
          </w:tcPr>
          <w:p w:rsidR="0080002E" w:rsidRPr="00E6650B" w:rsidRDefault="008000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80002E" w:rsidRPr="00D00945" w:rsidRDefault="0080002E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Люблю тебя, Россия»</w:t>
            </w:r>
          </w:p>
        </w:tc>
        <w:tc>
          <w:tcPr>
            <w:tcW w:w="2126" w:type="dxa"/>
            <w:vAlign w:val="center"/>
          </w:tcPr>
          <w:p w:rsidR="0080002E" w:rsidRPr="00D00945" w:rsidRDefault="0080002E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1701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80002E" w:rsidRPr="00D00945" w:rsidRDefault="008000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A21CE1" w:rsidRPr="004372B3" w:rsidTr="006E1C7D">
        <w:tc>
          <w:tcPr>
            <w:tcW w:w="567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A21CE1" w:rsidRPr="008A3DB6" w:rsidRDefault="008A3DB6" w:rsidP="008A3DB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8A3DB6">
              <w:rPr>
                <w:bCs/>
                <w:color w:val="1C1C1C"/>
                <w:shd w:val="clear" w:color="auto" w:fill="FFFFFF"/>
              </w:rPr>
              <w:t xml:space="preserve">«День вежливости» </w:t>
            </w:r>
          </w:p>
        </w:tc>
        <w:tc>
          <w:tcPr>
            <w:tcW w:w="2126" w:type="dxa"/>
            <w:vAlign w:val="center"/>
          </w:tcPr>
          <w:p w:rsidR="00A21CE1" w:rsidRPr="008A3DB6" w:rsidRDefault="008A3DB6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8A3DB6">
              <w:rPr>
                <w:bCs/>
                <w:color w:val="1C1C1C"/>
                <w:shd w:val="clear" w:color="auto" w:fill="FFFFFF"/>
              </w:rPr>
              <w:t>Тематическое занятие с учащимися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A21CE1" w:rsidRPr="00E6650B" w:rsidRDefault="0080002E" w:rsidP="008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C31E10" w:rsidRPr="004372B3" w:rsidTr="006E1C7D">
        <w:tc>
          <w:tcPr>
            <w:tcW w:w="567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C31E10" w:rsidRPr="00D00945" w:rsidRDefault="00C31E10" w:rsidP="00E6030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апы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C31E10" w:rsidRPr="00D00945" w:rsidRDefault="00C31E10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Добро и мужество в семье»</w:t>
            </w:r>
          </w:p>
        </w:tc>
        <w:tc>
          <w:tcPr>
            <w:tcW w:w="1701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E10" w:rsidRPr="004372B3" w:rsidTr="006E1C7D">
        <w:tc>
          <w:tcPr>
            <w:tcW w:w="567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C31E10" w:rsidRPr="00D00945" w:rsidRDefault="00C31E10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Любить и уважать свой дом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C31E10" w:rsidRPr="00D00945" w:rsidRDefault="00C31E10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ко</w:t>
            </w:r>
            <w:r w:rsidR="009A6F04">
              <w:rPr>
                <w:lang w:eastAsia="en-US"/>
              </w:rPr>
              <w:t>-</w:t>
            </w:r>
            <w:r>
              <w:rPr>
                <w:lang w:eastAsia="en-US"/>
              </w:rPr>
              <w:t>тур по окрестностям п. Щепкин</w:t>
            </w:r>
          </w:p>
        </w:tc>
        <w:tc>
          <w:tcPr>
            <w:tcW w:w="1701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C31E10" w:rsidRPr="00E6650B" w:rsidRDefault="00C31E1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F90CB8" w:rsidRPr="004372B3" w:rsidTr="006E1C7D">
        <w:tc>
          <w:tcPr>
            <w:tcW w:w="567" w:type="dxa"/>
            <w:vAlign w:val="center"/>
          </w:tcPr>
          <w:p w:rsidR="00F90CB8" w:rsidRPr="00E6650B" w:rsidRDefault="00F90CB8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F90CB8" w:rsidRPr="00D00945" w:rsidRDefault="00F90CB8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У России нет границ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F90CB8" w:rsidRPr="00D00945" w:rsidRDefault="00F90CB8" w:rsidP="00E6030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1701" w:type="dxa"/>
            <w:vAlign w:val="center"/>
          </w:tcPr>
          <w:p w:rsidR="00F90CB8" w:rsidRPr="00D00945" w:rsidRDefault="00F90CB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90CB8" w:rsidRPr="00D00945" w:rsidRDefault="00F90CB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90CB8" w:rsidRPr="00D00945" w:rsidRDefault="00F90CB8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A21CE1" w:rsidRPr="004372B3" w:rsidTr="006E1C7D">
        <w:tc>
          <w:tcPr>
            <w:tcW w:w="567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A21CE1" w:rsidRPr="00E6650B" w:rsidRDefault="00A21CE1" w:rsidP="00F90CB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F90CB8">
              <w:rPr>
                <w:lang w:eastAsia="en-US"/>
              </w:rPr>
              <w:t>Новогодне</w:t>
            </w:r>
            <w:r>
              <w:rPr>
                <w:lang w:eastAsia="en-US"/>
              </w:rPr>
              <w:t>е приключени</w:t>
            </w:r>
            <w:r w:rsidR="00F90CB8">
              <w:rPr>
                <w:lang w:eastAsia="en-US"/>
              </w:rPr>
              <w:t>е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A21CE1" w:rsidRPr="00E6650B" w:rsidRDefault="00A21CE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Новогодний марафон представлений у елки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A21CE1" w:rsidRPr="00E6650B" w:rsidRDefault="00A21CE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</w:tr>
    </w:tbl>
    <w:p w:rsidR="00043BFC" w:rsidRPr="0097322E" w:rsidRDefault="00043BFC" w:rsidP="006E1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="0097322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офилактика асоциальных явлений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72"/>
        <w:gridCol w:w="1953"/>
        <w:gridCol w:w="11"/>
        <w:gridCol w:w="142"/>
        <w:gridCol w:w="1701"/>
        <w:gridCol w:w="142"/>
        <w:gridCol w:w="992"/>
        <w:gridCol w:w="283"/>
        <w:gridCol w:w="1418"/>
      </w:tblGrid>
      <w:tr w:rsidR="00E26DC6" w:rsidRPr="004372B3" w:rsidTr="006E1C7D">
        <w:tc>
          <w:tcPr>
            <w:tcW w:w="567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72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Форма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854" w:type="dxa"/>
            <w:gridSpan w:val="3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Категория слушателей</w:t>
            </w:r>
          </w:p>
        </w:tc>
        <w:tc>
          <w:tcPr>
            <w:tcW w:w="1134" w:type="dxa"/>
            <w:gridSpan w:val="2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Место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701" w:type="dxa"/>
            <w:gridSpan w:val="2"/>
          </w:tcPr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ериод</w:t>
            </w:r>
          </w:p>
          <w:p w:rsidR="00E26DC6" w:rsidRPr="006E1C7D" w:rsidRDefault="00E26DC6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</w:tr>
      <w:tr w:rsidR="00D00945" w:rsidRPr="004372B3" w:rsidTr="006E1C7D">
        <w:tc>
          <w:tcPr>
            <w:tcW w:w="567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vAlign w:val="center"/>
          </w:tcPr>
          <w:p w:rsidR="00D00945" w:rsidRPr="00E6650B" w:rsidRDefault="00EA4DBD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ем наркотикам твердое</w:t>
            </w:r>
            <w:r w:rsidR="00D00945" w:rsidRPr="00E6650B">
              <w:rPr>
                <w:rFonts w:ascii="Times New Roman" w:hAnsi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953" w:type="dxa"/>
            <w:vAlign w:val="center"/>
          </w:tcPr>
          <w:p w:rsidR="00D00945" w:rsidRPr="00E6650B" w:rsidRDefault="00EA4DBD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54" w:type="dxa"/>
            <w:gridSpan w:val="3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094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D00945" w:rsidRPr="004372B3" w:rsidTr="006E1C7D">
        <w:tc>
          <w:tcPr>
            <w:tcW w:w="567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  <w:vAlign w:val="center"/>
          </w:tcPr>
          <w:p w:rsidR="00D00945" w:rsidRPr="00E6650B" w:rsidRDefault="00D00945" w:rsidP="00EA4DB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EA4DBD">
              <w:rPr>
                <w:lang w:eastAsia="en-US"/>
              </w:rPr>
              <w:t>СПИД и  жизнь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1953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Информационный листок</w:t>
            </w:r>
          </w:p>
        </w:tc>
        <w:tc>
          <w:tcPr>
            <w:tcW w:w="1854" w:type="dxa"/>
            <w:gridSpan w:val="3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134" w:type="dxa"/>
            <w:gridSpan w:val="2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</w:tr>
      <w:tr w:rsidR="00D00945" w:rsidRPr="004372B3" w:rsidTr="006E1C7D">
        <w:tc>
          <w:tcPr>
            <w:tcW w:w="567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  <w:vAlign w:val="center"/>
          </w:tcPr>
          <w:p w:rsidR="00D00945" w:rsidRPr="00E6650B" w:rsidRDefault="00D00945" w:rsidP="00EA4DB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t>«</w:t>
            </w:r>
            <w:r w:rsidR="00EA4DBD">
              <w:t>Влияние вредных привычек на здоровье</w:t>
            </w:r>
          </w:p>
        </w:tc>
        <w:tc>
          <w:tcPr>
            <w:tcW w:w="1953" w:type="dxa"/>
            <w:vAlign w:val="center"/>
          </w:tcPr>
          <w:p w:rsidR="00D00945" w:rsidRPr="00E6650B" w:rsidRDefault="00EA4DBD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знавательная</w:t>
            </w:r>
            <w:r w:rsidR="00D00945" w:rsidRPr="00E6650B">
              <w:rPr>
                <w:lang w:eastAsia="en-US"/>
              </w:rPr>
              <w:t xml:space="preserve"> программа</w:t>
            </w:r>
          </w:p>
        </w:tc>
        <w:tc>
          <w:tcPr>
            <w:tcW w:w="1854" w:type="dxa"/>
            <w:gridSpan w:val="3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gridSpan w:val="2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  <w:vAlign w:val="center"/>
          </w:tcPr>
          <w:p w:rsidR="0097322E" w:rsidRPr="00E6650B" w:rsidRDefault="0097322E" w:rsidP="00EA4DBD">
            <w:pPr>
              <w:pStyle w:val="msonormalbullet2gif"/>
              <w:spacing w:after="0" w:afterAutospacing="0"/>
              <w:contextualSpacing/>
            </w:pPr>
            <w:r>
              <w:t>«</w:t>
            </w:r>
            <w:r w:rsidR="00EA4DBD">
              <w:t>Право голоса</w:t>
            </w:r>
            <w:r>
              <w:t>»</w:t>
            </w:r>
          </w:p>
        </w:tc>
        <w:tc>
          <w:tcPr>
            <w:tcW w:w="1953" w:type="dxa"/>
            <w:vAlign w:val="center"/>
          </w:tcPr>
          <w:p w:rsidR="0097322E" w:rsidRPr="00E6650B" w:rsidRDefault="0097322E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треча с инспектором ПДН</w:t>
            </w:r>
          </w:p>
        </w:tc>
        <w:tc>
          <w:tcPr>
            <w:tcW w:w="1854" w:type="dxa"/>
            <w:gridSpan w:val="3"/>
            <w:vAlign w:val="center"/>
          </w:tcPr>
          <w:p w:rsidR="0097322E" w:rsidRPr="00E6650B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02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gridSpan w:val="2"/>
            <w:vAlign w:val="center"/>
          </w:tcPr>
          <w:p w:rsidR="0097322E" w:rsidRPr="00E6650B" w:rsidRDefault="0097322E" w:rsidP="00020416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6E1C7D">
        <w:tc>
          <w:tcPr>
            <w:tcW w:w="9781" w:type="dxa"/>
            <w:gridSpan w:val="10"/>
          </w:tcPr>
          <w:p w:rsidR="0097322E" w:rsidRPr="0097322E" w:rsidRDefault="008B1176" w:rsidP="007F51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профилактике табакокурения</w:t>
            </w:r>
          </w:p>
        </w:tc>
      </w:tr>
      <w:tr w:rsidR="0097322E" w:rsidRPr="004372B3" w:rsidTr="006E1C7D">
        <w:tc>
          <w:tcPr>
            <w:tcW w:w="567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72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Форма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854" w:type="dxa"/>
            <w:gridSpan w:val="3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Категория слушателей</w:t>
            </w:r>
          </w:p>
        </w:tc>
        <w:tc>
          <w:tcPr>
            <w:tcW w:w="1417" w:type="dxa"/>
            <w:gridSpan w:val="3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Место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ериод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szCs w:val="28"/>
              </w:rPr>
            </w:pPr>
            <w:r w:rsidRPr="006E1C7D">
              <w:rPr>
                <w:rFonts w:ascii="Times New Roman" w:hAnsi="Times New Roman" w:cs="Times New Roman"/>
                <w:szCs w:val="28"/>
              </w:rPr>
              <w:t>проведени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vAlign w:val="center"/>
          </w:tcPr>
          <w:p w:rsidR="0097322E" w:rsidRPr="008E42D5" w:rsidRDefault="0097322E" w:rsidP="00EA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Курить</w:t>
            </w:r>
            <w:r w:rsidR="0067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-здоровью вредить</w:t>
            </w: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53" w:type="dxa"/>
            <w:vAlign w:val="center"/>
          </w:tcPr>
          <w:p w:rsidR="0097322E" w:rsidRPr="00E6650B" w:rsidRDefault="00EA4DB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54" w:type="dxa"/>
            <w:gridSpan w:val="3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417" w:type="dxa"/>
            <w:gridSpan w:val="3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vAlign w:val="center"/>
          </w:tcPr>
          <w:p w:rsidR="0097322E" w:rsidRPr="008E42D5" w:rsidRDefault="0097322E" w:rsidP="00EA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BD">
              <w:rPr>
                <w:rFonts w:ascii="Times New Roman" w:hAnsi="Times New Roman" w:cs="Times New Roman"/>
                <w:sz w:val="24"/>
                <w:szCs w:val="24"/>
              </w:rPr>
              <w:t>Зависимость от сигареты»</w:t>
            </w:r>
          </w:p>
        </w:tc>
        <w:tc>
          <w:tcPr>
            <w:tcW w:w="1953" w:type="dxa"/>
            <w:vAlign w:val="center"/>
          </w:tcPr>
          <w:p w:rsidR="0097322E" w:rsidRPr="00E6650B" w:rsidRDefault="00EA4DB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854" w:type="dxa"/>
            <w:gridSpan w:val="3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  <w:gridSpan w:val="3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7322E" w:rsidRPr="004372B3" w:rsidTr="006E1C7D">
        <w:trPr>
          <w:trHeight w:val="414"/>
        </w:trPr>
        <w:tc>
          <w:tcPr>
            <w:tcW w:w="9781" w:type="dxa"/>
            <w:gridSpan w:val="10"/>
          </w:tcPr>
          <w:p w:rsidR="0097322E" w:rsidRPr="004372B3" w:rsidRDefault="0097322E" w:rsidP="006E1C7D">
            <w:pPr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8"/>
                <w:szCs w:val="28"/>
              </w:rPr>
              <w:t>По реализации задач государственной политики на алкогольном рынке</w:t>
            </w:r>
          </w:p>
        </w:tc>
      </w:tr>
      <w:tr w:rsidR="0097322E" w:rsidRPr="004372B3" w:rsidTr="006E1C7D">
        <w:tc>
          <w:tcPr>
            <w:tcW w:w="567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2572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мероприятий</w:t>
            </w:r>
          </w:p>
        </w:tc>
        <w:tc>
          <w:tcPr>
            <w:tcW w:w="1964" w:type="dxa"/>
            <w:gridSpan w:val="2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Форма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проведения</w:t>
            </w:r>
          </w:p>
        </w:tc>
        <w:tc>
          <w:tcPr>
            <w:tcW w:w="1843" w:type="dxa"/>
            <w:gridSpan w:val="2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Категория слушателей</w:t>
            </w:r>
          </w:p>
        </w:tc>
        <w:tc>
          <w:tcPr>
            <w:tcW w:w="1417" w:type="dxa"/>
            <w:gridSpan w:val="3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Место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Период</w:t>
            </w:r>
          </w:p>
          <w:p w:rsidR="0097322E" w:rsidRPr="006E1C7D" w:rsidRDefault="0097322E" w:rsidP="009E468F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E1C7D">
              <w:rPr>
                <w:rFonts w:ascii="Times New Roman" w:hAnsi="Times New Roman" w:cs="Times New Roman"/>
                <w:b/>
                <w:sz w:val="20"/>
                <w:szCs w:val="28"/>
              </w:rPr>
              <w:t>проведени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2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здоровье и безопасность наших детей</w:t>
            </w:r>
            <w:r w:rsidR="0097322E" w:rsidRPr="0027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64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Молодежь, 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1417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2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ть себе жизнь»</w:t>
            </w:r>
          </w:p>
        </w:tc>
        <w:tc>
          <w:tcPr>
            <w:tcW w:w="1964" w:type="dxa"/>
            <w:gridSpan w:val="2"/>
            <w:vAlign w:val="center"/>
          </w:tcPr>
          <w:p w:rsidR="0097322E" w:rsidRPr="006A7834" w:rsidRDefault="00270462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курс рисунков</w:t>
            </w:r>
            <w:r w:rsidR="0097322E"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417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141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2" w:type="dxa"/>
            <w:vAlign w:val="center"/>
          </w:tcPr>
          <w:p w:rsidR="0097322E" w:rsidRPr="00270462" w:rsidRDefault="00270462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роблемы подросткового алкоголизма»</w:t>
            </w:r>
          </w:p>
        </w:tc>
        <w:tc>
          <w:tcPr>
            <w:tcW w:w="1964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олодежь,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1417" w:type="dxa"/>
            <w:gridSpan w:val="3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ДК </w:t>
            </w:r>
          </w:p>
        </w:tc>
        <w:tc>
          <w:tcPr>
            <w:tcW w:w="141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97322E" w:rsidRPr="004372B3" w:rsidTr="006E1C7D">
        <w:tc>
          <w:tcPr>
            <w:tcW w:w="9781" w:type="dxa"/>
            <w:gridSpan w:val="10"/>
          </w:tcPr>
          <w:p w:rsidR="0097322E" w:rsidRPr="004372B3" w:rsidRDefault="0097322E" w:rsidP="007F5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наркомании</w:t>
            </w:r>
          </w:p>
        </w:tc>
      </w:tr>
      <w:tr w:rsidR="0097322E" w:rsidRPr="004372B3" w:rsidTr="006E1C7D">
        <w:tc>
          <w:tcPr>
            <w:tcW w:w="567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72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  <w:gridSpan w:val="3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275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vAlign w:val="center"/>
          </w:tcPr>
          <w:p w:rsidR="0097322E" w:rsidRPr="00134419" w:rsidRDefault="0097322E" w:rsidP="00F8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416F">
              <w:rPr>
                <w:rFonts w:ascii="Times New Roman" w:hAnsi="Times New Roman" w:cs="Times New Roman"/>
                <w:sz w:val="24"/>
                <w:szCs w:val="24"/>
              </w:rPr>
              <w:t>СТОП, наркотик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борьбы с наркоманией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  <w:vAlign w:val="center"/>
          </w:tcPr>
          <w:p w:rsidR="0097322E" w:rsidRPr="00134419" w:rsidRDefault="00270462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, где торгуют смертью»</w:t>
            </w:r>
          </w:p>
        </w:tc>
        <w:tc>
          <w:tcPr>
            <w:tcW w:w="2106" w:type="dxa"/>
            <w:gridSpan w:val="3"/>
            <w:vAlign w:val="center"/>
          </w:tcPr>
          <w:p w:rsidR="0097322E" w:rsidRPr="00134419" w:rsidRDefault="00270462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97322E" w:rsidRPr="004372B3" w:rsidTr="006E1C7D">
        <w:tc>
          <w:tcPr>
            <w:tcW w:w="567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  <w:vAlign w:val="center"/>
          </w:tcPr>
          <w:p w:rsidR="0097322E" w:rsidRPr="00F8416F" w:rsidRDefault="00F8416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ым быть модно»</w:t>
            </w:r>
          </w:p>
        </w:tc>
        <w:tc>
          <w:tcPr>
            <w:tcW w:w="2106" w:type="dxa"/>
            <w:gridSpan w:val="3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043BFC" w:rsidRPr="008B1176" w:rsidRDefault="00043BFC" w:rsidP="007F5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тружениками сельского хозяйства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72"/>
        <w:gridCol w:w="2106"/>
        <w:gridCol w:w="1984"/>
        <w:gridCol w:w="1134"/>
        <w:gridCol w:w="1418"/>
      </w:tblGrid>
      <w:tr w:rsidR="00E26DC6" w:rsidRPr="004372B3" w:rsidTr="006E1C7D">
        <w:tc>
          <w:tcPr>
            <w:tcW w:w="56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72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43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EFD">
              <w:rPr>
                <w:rFonts w:ascii="Times New Roman" w:hAnsi="Times New Roman" w:cs="Times New Roman"/>
                <w:sz w:val="24"/>
                <w:szCs w:val="24"/>
              </w:rPr>
              <w:t>Щепкин, мой край родной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9E468F" w:rsidRPr="00134419" w:rsidRDefault="00435EFD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, ко дню труженика тыла</w:t>
            </w:r>
          </w:p>
        </w:tc>
        <w:tc>
          <w:tcPr>
            <w:tcW w:w="198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435EF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</w:t>
            </w:r>
            <w:r w:rsidR="00435EFD">
              <w:rPr>
                <w:lang w:eastAsia="en-US"/>
              </w:rPr>
              <w:t>Наш общий праздник</w:t>
            </w:r>
            <w:r w:rsidRPr="00134419">
              <w:rPr>
                <w:lang w:eastAsia="en-US"/>
              </w:rPr>
              <w:t>»</w:t>
            </w:r>
          </w:p>
        </w:tc>
        <w:tc>
          <w:tcPr>
            <w:tcW w:w="2106" w:type="dxa"/>
            <w:vAlign w:val="center"/>
          </w:tcPr>
          <w:p w:rsidR="009E468F" w:rsidRPr="00134419" w:rsidRDefault="009E468F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Праздничный концерт ко Дню труженика села</w:t>
            </w:r>
          </w:p>
        </w:tc>
        <w:tc>
          <w:tcPr>
            <w:tcW w:w="198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</w:tbl>
    <w:p w:rsidR="00043BFC" w:rsidRPr="008B1176" w:rsidRDefault="00043BFC" w:rsidP="006E1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исково-исследовательская деятельность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72"/>
        <w:gridCol w:w="1953"/>
        <w:gridCol w:w="2137"/>
        <w:gridCol w:w="993"/>
        <w:gridCol w:w="1559"/>
      </w:tblGrid>
      <w:tr w:rsidR="00E26DC6" w:rsidRPr="004372B3" w:rsidTr="006E1C7D">
        <w:trPr>
          <w:trHeight w:val="875"/>
        </w:trPr>
        <w:tc>
          <w:tcPr>
            <w:tcW w:w="567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72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137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99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Развитие нашего посёлка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</w:p>
        </w:tc>
        <w:tc>
          <w:tcPr>
            <w:tcW w:w="213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93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13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93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Методическая помощь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Накопительные папки</w:t>
            </w:r>
          </w:p>
        </w:tc>
        <w:tc>
          <w:tcPr>
            <w:tcW w:w="213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93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E468F" w:rsidRPr="004372B3" w:rsidTr="006E1C7D">
        <w:tc>
          <w:tcPr>
            <w:tcW w:w="56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жизнь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137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93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Pr="004372B3" w:rsidRDefault="002E34CD" w:rsidP="006E1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ка. Бизнес. Право. Экономика. Предпринимател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тво.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15"/>
        <w:gridCol w:w="2137"/>
        <w:gridCol w:w="993"/>
        <w:gridCol w:w="1559"/>
      </w:tblGrid>
      <w:tr w:rsidR="00E26DC6" w:rsidRPr="004372B3" w:rsidTr="006E1C7D">
        <w:tc>
          <w:tcPr>
            <w:tcW w:w="56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1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13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993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631469" w:rsidRPr="004372B3" w:rsidTr="006E1C7D">
        <w:tc>
          <w:tcPr>
            <w:tcW w:w="567" w:type="dxa"/>
            <w:vAlign w:val="center"/>
          </w:tcPr>
          <w:p w:rsidR="00631469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631469" w:rsidRPr="00134419" w:rsidRDefault="00631469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Мое хобби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37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3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</w:tr>
    </w:tbl>
    <w:p w:rsidR="00043BFC" w:rsidRPr="004372B3" w:rsidRDefault="008B1176" w:rsidP="006E1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.  Профориентация.</w:t>
      </w:r>
    </w:p>
    <w:tbl>
      <w:tblPr>
        <w:tblStyle w:val="1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15"/>
        <w:gridCol w:w="2137"/>
        <w:gridCol w:w="993"/>
        <w:gridCol w:w="1559"/>
      </w:tblGrid>
      <w:tr w:rsidR="00E26DC6" w:rsidRPr="004372B3" w:rsidTr="006E1C7D">
        <w:tc>
          <w:tcPr>
            <w:tcW w:w="56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1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13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993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631469" w:rsidRPr="004372B3" w:rsidTr="006E1C7D">
        <w:tc>
          <w:tcPr>
            <w:tcW w:w="567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31469" w:rsidRPr="00134419" w:rsidRDefault="00631469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Мое призвание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 по профориентации с подростками</w:t>
            </w:r>
          </w:p>
        </w:tc>
        <w:tc>
          <w:tcPr>
            <w:tcW w:w="2137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3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96C" w:rsidRPr="004372B3" w:rsidTr="006E1C7D">
        <w:tc>
          <w:tcPr>
            <w:tcW w:w="567" w:type="dxa"/>
            <w:vAlign w:val="center"/>
          </w:tcPr>
          <w:p w:rsidR="0062396C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62396C" w:rsidRPr="00134419" w:rsidRDefault="0062396C" w:rsidP="00AD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С добром и любовью к учителю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5" w:type="dxa"/>
            <w:vAlign w:val="center"/>
          </w:tcPr>
          <w:p w:rsidR="0062396C" w:rsidRPr="00134419" w:rsidRDefault="00903013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</w:t>
            </w:r>
            <w:r w:rsidR="00AD16E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137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  <w:vAlign w:val="center"/>
          </w:tcPr>
          <w:p w:rsidR="0062396C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</w:tbl>
    <w:p w:rsidR="00134419" w:rsidRDefault="00134419" w:rsidP="00134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930" w:rsidRPr="004372B3" w:rsidRDefault="00312417" w:rsidP="008B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8B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ой народной культуры</w:t>
      </w:r>
    </w:p>
    <w:tbl>
      <w:tblPr>
        <w:tblStyle w:val="1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1134"/>
        <w:gridCol w:w="1701"/>
      </w:tblGrid>
      <w:tr w:rsidR="00E26DC6" w:rsidRPr="004372B3" w:rsidTr="006E1C7D">
        <w:tc>
          <w:tcPr>
            <w:tcW w:w="567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E26DC6" w:rsidRPr="007F51A7" w:rsidRDefault="00E26DC6" w:rsidP="009E4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</w:tr>
      <w:tr w:rsidR="00E85BD4" w:rsidRPr="004372B3" w:rsidTr="006E1C7D">
        <w:tc>
          <w:tcPr>
            <w:tcW w:w="567" w:type="dxa"/>
            <w:vAlign w:val="center"/>
          </w:tcPr>
          <w:p w:rsidR="00E85BD4" w:rsidRPr="00134419" w:rsidRDefault="00E85BD4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85BD4" w:rsidRPr="00E6650B" w:rsidRDefault="00E85BD4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 снова к нам приходит.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85BD4" w:rsidRPr="00E6650B" w:rsidRDefault="00E85BD4" w:rsidP="00E6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 </w:t>
            </w:r>
          </w:p>
        </w:tc>
        <w:tc>
          <w:tcPr>
            <w:tcW w:w="1985" w:type="dxa"/>
            <w:vAlign w:val="center"/>
          </w:tcPr>
          <w:p w:rsidR="00E85BD4" w:rsidRPr="00134419" w:rsidRDefault="00E85BD4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85BD4" w:rsidRPr="00134419" w:rsidRDefault="00E85BD4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E85BD4" w:rsidRPr="00134419" w:rsidRDefault="00E85BD4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</w:tr>
      <w:tr w:rsidR="00E76A9B" w:rsidRPr="004372B3" w:rsidTr="006E1C7D">
        <w:tc>
          <w:tcPr>
            <w:tcW w:w="567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76A9B" w:rsidRPr="00134419" w:rsidRDefault="00E76A9B" w:rsidP="009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D4">
              <w:rPr>
                <w:rFonts w:ascii="Times New Roman" w:hAnsi="Times New Roman" w:cs="Times New Roman"/>
                <w:sz w:val="24"/>
                <w:szCs w:val="24"/>
              </w:rPr>
              <w:t xml:space="preserve">Снежные </w:t>
            </w:r>
            <w:r w:rsidR="00903013">
              <w:rPr>
                <w:rFonts w:ascii="Times New Roman" w:hAnsi="Times New Roman" w:cs="Times New Roman"/>
                <w:sz w:val="24"/>
                <w:szCs w:val="24"/>
              </w:rPr>
              <w:t>кре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</w:t>
            </w:r>
          </w:p>
        </w:tc>
        <w:tc>
          <w:tcPr>
            <w:tcW w:w="1985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A9B"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E76A9B" w:rsidRPr="004372B3" w:rsidTr="006E1C7D">
        <w:tc>
          <w:tcPr>
            <w:tcW w:w="567" w:type="dxa"/>
            <w:vAlign w:val="center"/>
          </w:tcPr>
          <w:p w:rsidR="00E76A9B" w:rsidRPr="00134419" w:rsidRDefault="00FA5A4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76A9B" w:rsidRPr="00134419" w:rsidRDefault="00916F07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Крещенские гадания</w:t>
            </w:r>
            <w:r w:rsidR="00E76A9B" w:rsidRPr="00134419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 xml:space="preserve">Развлекательная программа </w:t>
            </w:r>
          </w:p>
        </w:tc>
        <w:tc>
          <w:tcPr>
            <w:tcW w:w="1985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ь </w:t>
            </w:r>
          </w:p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9B" w:rsidRPr="004372B3" w:rsidTr="006E1C7D">
        <w:tc>
          <w:tcPr>
            <w:tcW w:w="567" w:type="dxa"/>
            <w:vAlign w:val="center"/>
          </w:tcPr>
          <w:p w:rsidR="00E76A9B" w:rsidRPr="00134419" w:rsidRDefault="00FA5A4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76A9B" w:rsidRPr="00134419" w:rsidRDefault="00E76A9B" w:rsidP="00916F07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</w:t>
            </w:r>
            <w:r w:rsidR="00916F07">
              <w:rPr>
                <w:lang w:eastAsia="en-US"/>
              </w:rPr>
              <w:t>Масленица идет!</w:t>
            </w:r>
            <w:r w:rsidR="00FA5A4F">
              <w:rPr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Народное гулянье</w:t>
            </w:r>
          </w:p>
        </w:tc>
        <w:tc>
          <w:tcPr>
            <w:tcW w:w="1985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E76A9B" w:rsidRPr="00134419" w:rsidRDefault="00E76A9B" w:rsidP="00FA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4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</w:tbl>
    <w:p w:rsidR="00134419" w:rsidRDefault="00134419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134419" w:rsidP="0031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картотек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1b"/>
        <w:tblW w:w="0" w:type="auto"/>
        <w:tblInd w:w="108" w:type="dxa"/>
        <w:tblLook w:val="04A0" w:firstRow="1" w:lastRow="0" w:firstColumn="1" w:lastColumn="0" w:noHBand="0" w:noVBand="1"/>
      </w:tblPr>
      <w:tblGrid>
        <w:gridCol w:w="142"/>
        <w:gridCol w:w="418"/>
        <w:gridCol w:w="5691"/>
        <w:gridCol w:w="3722"/>
      </w:tblGrid>
      <w:tr w:rsidR="00043BFC" w:rsidRPr="004372B3" w:rsidTr="006E1C7D">
        <w:tc>
          <w:tcPr>
            <w:tcW w:w="560" w:type="dxa"/>
            <w:gridSpan w:val="2"/>
          </w:tcPr>
          <w:p w:rsidR="00043BFC" w:rsidRPr="007F51A7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691" w:type="dxa"/>
          </w:tcPr>
          <w:p w:rsidR="00043BFC" w:rsidRPr="007F51A7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Название картотеки</w:t>
            </w:r>
          </w:p>
        </w:tc>
        <w:tc>
          <w:tcPr>
            <w:tcW w:w="3722" w:type="dxa"/>
          </w:tcPr>
          <w:p w:rsidR="00043BFC" w:rsidRPr="007F51A7" w:rsidRDefault="00043BFC" w:rsidP="00043B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F51A7">
              <w:rPr>
                <w:rFonts w:ascii="Times New Roman" w:hAnsi="Times New Roman" w:cs="Times New Roman"/>
                <w:sz w:val="24"/>
                <w:szCs w:val="28"/>
              </w:rPr>
              <w:t>Тематическое направление</w:t>
            </w:r>
          </w:p>
        </w:tc>
      </w:tr>
      <w:tr w:rsidR="00043BFC" w:rsidRPr="004372B3" w:rsidTr="006E1C7D">
        <w:trPr>
          <w:gridBefore w:val="1"/>
          <w:wBefore w:w="142" w:type="dxa"/>
        </w:trPr>
        <w:tc>
          <w:tcPr>
            <w:tcW w:w="418" w:type="dxa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3722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043BFC" w:rsidRPr="004372B3" w:rsidTr="006E1C7D">
        <w:tc>
          <w:tcPr>
            <w:tcW w:w="560" w:type="dxa"/>
            <w:gridSpan w:val="2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1" w:type="dxa"/>
            <w:vAlign w:val="center"/>
          </w:tcPr>
          <w:p w:rsidR="00043BFC" w:rsidRPr="00134419" w:rsidRDefault="00B70FAA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История поселка»</w:t>
            </w:r>
          </w:p>
        </w:tc>
        <w:tc>
          <w:tcPr>
            <w:tcW w:w="3722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Краеведческое</w:t>
            </w:r>
          </w:p>
        </w:tc>
      </w:tr>
    </w:tbl>
    <w:p w:rsidR="00FA5A4F" w:rsidRDefault="00FA5A4F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Default="00043BFC" w:rsidP="00312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, оказываемые населению.</w:t>
      </w:r>
    </w:p>
    <w:p w:rsidR="000650D9" w:rsidRPr="004372B3" w:rsidRDefault="000650D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1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тные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ю не предоставляются</w:t>
      </w:r>
      <w:r w:rsidR="0003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снащение. Укрепление материально-технической базы </w:t>
      </w:r>
      <w:r w:rsidR="0031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К. </w:t>
      </w:r>
    </w:p>
    <w:tbl>
      <w:tblPr>
        <w:tblStyle w:val="1b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9405"/>
      </w:tblGrid>
      <w:tr w:rsidR="008B5D36" w:rsidRPr="004372B3" w:rsidTr="006E1C7D">
        <w:tc>
          <w:tcPr>
            <w:tcW w:w="284" w:type="dxa"/>
          </w:tcPr>
          <w:p w:rsidR="008B5D36" w:rsidRPr="008B5D36" w:rsidRDefault="008B5D36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7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 пульт и усилитель</w:t>
            </w:r>
          </w:p>
        </w:tc>
      </w:tr>
      <w:tr w:rsidR="0003770B" w:rsidRPr="004372B3" w:rsidTr="006E1C7D">
        <w:tc>
          <w:tcPr>
            <w:tcW w:w="284" w:type="dxa"/>
          </w:tcPr>
          <w:p w:rsidR="0003770B" w:rsidRPr="008B5D36" w:rsidRDefault="007073C9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7" w:type="dxa"/>
          </w:tcPr>
          <w:p w:rsidR="0003770B" w:rsidRDefault="0003770B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 и шнуры для музыкальной аппаратуры</w:t>
            </w:r>
          </w:p>
        </w:tc>
      </w:tr>
      <w:tr w:rsidR="008B5D36" w:rsidRPr="004372B3" w:rsidTr="006E1C7D">
        <w:tc>
          <w:tcPr>
            <w:tcW w:w="284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47" w:type="dxa"/>
          </w:tcPr>
          <w:p w:rsidR="008B5D36" w:rsidRPr="004372B3" w:rsidRDefault="008B5D36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</w:tr>
    </w:tbl>
    <w:p w:rsidR="00043BFC" w:rsidRPr="004372B3" w:rsidRDefault="00043BFC" w:rsidP="006E1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.</w:t>
      </w:r>
    </w:p>
    <w:p w:rsidR="007F51A7" w:rsidRDefault="00FA5A4F" w:rsidP="006E1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монт помещений)</w:t>
      </w:r>
    </w:p>
    <w:p w:rsidR="006E1C7D" w:rsidRPr="004372B3" w:rsidRDefault="006E1C7D" w:rsidP="006E1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312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. Повышение квалификации.</w:t>
      </w:r>
    </w:p>
    <w:tbl>
      <w:tblPr>
        <w:tblStyle w:val="1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418"/>
        <w:gridCol w:w="1417"/>
        <w:gridCol w:w="1701"/>
        <w:gridCol w:w="1134"/>
      </w:tblGrid>
      <w:tr w:rsidR="00043BFC" w:rsidRPr="004372B3" w:rsidTr="006E1C7D">
        <w:tc>
          <w:tcPr>
            <w:tcW w:w="2976" w:type="dxa"/>
            <w:vAlign w:val="center"/>
          </w:tcPr>
          <w:p w:rsidR="00043BFC" w:rsidRPr="00134419" w:rsidRDefault="00043BFC" w:rsidP="0031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семинары, практикумы, </w:t>
            </w:r>
            <w:r w:rsidR="00312417">
              <w:rPr>
                <w:rFonts w:ascii="Times New Roman" w:hAnsi="Times New Roman" w:cs="Times New Roman"/>
                <w:sz w:val="24"/>
                <w:szCs w:val="24"/>
              </w:rPr>
              <w:t>проводимые в РДК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418" w:type="dxa"/>
            <w:vAlign w:val="center"/>
          </w:tcPr>
          <w:p w:rsidR="00043BFC" w:rsidRPr="00134419" w:rsidRDefault="006E1C7D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BFC" w:rsidRPr="00134419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</w:p>
        </w:tc>
        <w:tc>
          <w:tcPr>
            <w:tcW w:w="1417" w:type="dxa"/>
            <w:vAlign w:val="center"/>
          </w:tcPr>
          <w:p w:rsidR="00043BFC" w:rsidRPr="00134419" w:rsidRDefault="00312417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FC" w:rsidRPr="0013441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13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E1C7D">
        <w:tc>
          <w:tcPr>
            <w:tcW w:w="2976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высить  квалификацию на областных курсах в г.Ростове</w:t>
            </w:r>
          </w:p>
        </w:tc>
        <w:tc>
          <w:tcPr>
            <w:tcW w:w="1418" w:type="dxa"/>
            <w:vAlign w:val="center"/>
          </w:tcPr>
          <w:p w:rsidR="00043BFC" w:rsidRPr="00134419" w:rsidRDefault="006E1C7D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BFC" w:rsidRPr="00134419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</w:p>
        </w:tc>
        <w:tc>
          <w:tcPr>
            <w:tcW w:w="1417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  <w:p w:rsidR="00043BFC" w:rsidRPr="00134419" w:rsidRDefault="00043BFC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13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E1C7D">
        <w:tc>
          <w:tcPr>
            <w:tcW w:w="2976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</w:r>
          </w:p>
        </w:tc>
        <w:tc>
          <w:tcPr>
            <w:tcW w:w="1418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BFC" w:rsidRPr="00134419" w:rsidRDefault="00043BFC" w:rsidP="006E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13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Pr="004372B3" w:rsidRDefault="006E1C7D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7F51A7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СДК:</w:t>
      </w:r>
    </w:p>
    <w:p w:rsidR="0062396C" w:rsidRPr="004372B3" w:rsidRDefault="0062396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7D" w:rsidRPr="003C7F62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–октябрь : вторник- воскресенье  с 15:00  до 22:00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8:00-18:45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: понедельник. 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7D" w:rsidRPr="003C7F62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–апрель: вторник- воскресенье  с 14:00  до 21:00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7:00-17:45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понедельник.</w:t>
      </w: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7D" w:rsidRPr="006E1C7D" w:rsidRDefault="006E1C7D" w:rsidP="006E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6C" w:rsidRDefault="0062396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17" w:rsidRDefault="00312417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Pr="004372B3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10C" w:rsidRPr="004372B3" w:rsidRDefault="00F8710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1A7" w:rsidRDefault="00375D81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5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51A7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1A7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1A7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1A7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1A7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7F51A7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75D81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К пос. Щепкин </w:t>
      </w:r>
      <w:r w:rsidR="00375D81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="00375D81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Ю.</w:t>
      </w:r>
      <w:r w:rsidR="00375D81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паева </w:t>
      </w:r>
      <w:r w:rsidR="0013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D00" w:rsidRPr="004372B3" w:rsidRDefault="00304D00">
      <w:pPr>
        <w:rPr>
          <w:rFonts w:ascii="Times New Roman" w:hAnsi="Times New Roman" w:cs="Times New Roman"/>
          <w:sz w:val="28"/>
          <w:szCs w:val="28"/>
        </w:rPr>
      </w:pPr>
    </w:p>
    <w:sectPr w:rsidR="00304D00" w:rsidRPr="004372B3" w:rsidSect="002E4FE2">
      <w:footerReference w:type="default" r:id="rId9"/>
      <w:pgSz w:w="11906" w:h="16838"/>
      <w:pgMar w:top="567" w:right="907" w:bottom="72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A6" w:rsidRDefault="00F167A6" w:rsidP="00A66A09">
      <w:pPr>
        <w:spacing w:after="0" w:line="240" w:lineRule="auto"/>
      </w:pPr>
      <w:r>
        <w:separator/>
      </w:r>
    </w:p>
  </w:endnote>
  <w:endnote w:type="continuationSeparator" w:id="0">
    <w:p w:rsidR="00F167A6" w:rsidRDefault="00F167A6" w:rsidP="00A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0158"/>
      <w:docPartObj>
        <w:docPartGallery w:val="Page Numbers (Bottom of Page)"/>
        <w:docPartUnique/>
      </w:docPartObj>
    </w:sdtPr>
    <w:sdtEndPr/>
    <w:sdtContent>
      <w:p w:rsidR="002E4FE2" w:rsidRDefault="002E4FE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A6">
          <w:rPr>
            <w:noProof/>
          </w:rPr>
          <w:t>1</w:t>
        </w:r>
        <w:r>
          <w:fldChar w:fldCharType="end"/>
        </w:r>
      </w:p>
    </w:sdtContent>
  </w:sdt>
  <w:p w:rsidR="002E4FE2" w:rsidRDefault="002E4FE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A6" w:rsidRDefault="00F167A6" w:rsidP="00A66A09">
      <w:pPr>
        <w:spacing w:after="0" w:line="240" w:lineRule="auto"/>
      </w:pPr>
      <w:r>
        <w:separator/>
      </w:r>
    </w:p>
  </w:footnote>
  <w:footnote w:type="continuationSeparator" w:id="0">
    <w:p w:rsidR="00F167A6" w:rsidRDefault="00F167A6" w:rsidP="00A6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1B4"/>
    <w:multiLevelType w:val="hybridMultilevel"/>
    <w:tmpl w:val="4A3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111"/>
    <w:multiLevelType w:val="hybridMultilevel"/>
    <w:tmpl w:val="8C46D86A"/>
    <w:lvl w:ilvl="0" w:tplc="4FC250DC">
      <w:start w:val="1"/>
      <w:numFmt w:val="decimal"/>
      <w:lvlText w:val="%1."/>
      <w:lvlJc w:val="left"/>
      <w:pPr>
        <w:ind w:left="495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86653B1"/>
    <w:multiLevelType w:val="hybridMultilevel"/>
    <w:tmpl w:val="55065C74"/>
    <w:lvl w:ilvl="0" w:tplc="338CD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45A"/>
    <w:multiLevelType w:val="multilevel"/>
    <w:tmpl w:val="C3ECE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218E8"/>
    <w:multiLevelType w:val="hybridMultilevel"/>
    <w:tmpl w:val="F7C83826"/>
    <w:lvl w:ilvl="0" w:tplc="70F61996">
      <w:start w:val="1"/>
      <w:numFmt w:val="decimal"/>
      <w:lvlText w:val="%1."/>
      <w:lvlJc w:val="left"/>
      <w:pPr>
        <w:ind w:left="855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3060148"/>
    <w:multiLevelType w:val="hybridMultilevel"/>
    <w:tmpl w:val="69A41E90"/>
    <w:lvl w:ilvl="0" w:tplc="017652B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55B71"/>
    <w:multiLevelType w:val="hybridMultilevel"/>
    <w:tmpl w:val="368C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22CB"/>
    <w:multiLevelType w:val="hybridMultilevel"/>
    <w:tmpl w:val="DE0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044B"/>
    <w:multiLevelType w:val="hybridMultilevel"/>
    <w:tmpl w:val="F6B04C60"/>
    <w:lvl w:ilvl="0" w:tplc="9260F9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D6B40"/>
    <w:multiLevelType w:val="multilevel"/>
    <w:tmpl w:val="8350F2AE"/>
    <w:lvl w:ilvl="0">
      <w:start w:val="4"/>
      <w:numFmt w:val="decimal"/>
      <w:lvlText w:val="%1"/>
      <w:lvlJc w:val="left"/>
      <w:pPr>
        <w:ind w:left="1530" w:hanging="360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15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10">
    <w:nsid w:val="5ACF0AC9"/>
    <w:multiLevelType w:val="hybridMultilevel"/>
    <w:tmpl w:val="FB9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116C3"/>
    <w:multiLevelType w:val="multilevel"/>
    <w:tmpl w:val="D8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12188"/>
    <w:multiLevelType w:val="hybridMultilevel"/>
    <w:tmpl w:val="CDEE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B04AB"/>
    <w:multiLevelType w:val="multilevel"/>
    <w:tmpl w:val="B3E4E908"/>
    <w:lvl w:ilvl="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FC"/>
    <w:rsid w:val="000001B5"/>
    <w:rsid w:val="000001D2"/>
    <w:rsid w:val="00003AAF"/>
    <w:rsid w:val="000200D7"/>
    <w:rsid w:val="00020416"/>
    <w:rsid w:val="00026DCE"/>
    <w:rsid w:val="00033FC8"/>
    <w:rsid w:val="000349DF"/>
    <w:rsid w:val="00036D1D"/>
    <w:rsid w:val="000375C7"/>
    <w:rsid w:val="0003770B"/>
    <w:rsid w:val="00043BFC"/>
    <w:rsid w:val="00055097"/>
    <w:rsid w:val="0006164A"/>
    <w:rsid w:val="000650D9"/>
    <w:rsid w:val="000763F3"/>
    <w:rsid w:val="000958D0"/>
    <w:rsid w:val="00095CA7"/>
    <w:rsid w:val="000A32A9"/>
    <w:rsid w:val="000B0E02"/>
    <w:rsid w:val="000B231B"/>
    <w:rsid w:val="000B620C"/>
    <w:rsid w:val="000C58E1"/>
    <w:rsid w:val="000D1FA1"/>
    <w:rsid w:val="000D5704"/>
    <w:rsid w:val="000E2A77"/>
    <w:rsid w:val="000E5EC3"/>
    <w:rsid w:val="00102A6A"/>
    <w:rsid w:val="00121F88"/>
    <w:rsid w:val="00122E5F"/>
    <w:rsid w:val="00130C27"/>
    <w:rsid w:val="00134419"/>
    <w:rsid w:val="001360DD"/>
    <w:rsid w:val="001439A6"/>
    <w:rsid w:val="0014642A"/>
    <w:rsid w:val="00167C78"/>
    <w:rsid w:val="0017181D"/>
    <w:rsid w:val="001731B6"/>
    <w:rsid w:val="001736FB"/>
    <w:rsid w:val="001828DC"/>
    <w:rsid w:val="001A094D"/>
    <w:rsid w:val="001A29C1"/>
    <w:rsid w:val="001A3E6A"/>
    <w:rsid w:val="001A425A"/>
    <w:rsid w:val="001B5F98"/>
    <w:rsid w:val="001D22D4"/>
    <w:rsid w:val="001E3760"/>
    <w:rsid w:val="001F235A"/>
    <w:rsid w:val="001F3620"/>
    <w:rsid w:val="001F48FE"/>
    <w:rsid w:val="00211550"/>
    <w:rsid w:val="00214316"/>
    <w:rsid w:val="0022780F"/>
    <w:rsid w:val="0023226B"/>
    <w:rsid w:val="00237E0D"/>
    <w:rsid w:val="0025079F"/>
    <w:rsid w:val="00270462"/>
    <w:rsid w:val="00277445"/>
    <w:rsid w:val="00282B53"/>
    <w:rsid w:val="002A3D29"/>
    <w:rsid w:val="002B177E"/>
    <w:rsid w:val="002B3069"/>
    <w:rsid w:val="002B7455"/>
    <w:rsid w:val="002D2225"/>
    <w:rsid w:val="002D65F1"/>
    <w:rsid w:val="002E34CD"/>
    <w:rsid w:val="002E4FE2"/>
    <w:rsid w:val="002E6B83"/>
    <w:rsid w:val="002E7069"/>
    <w:rsid w:val="00304D00"/>
    <w:rsid w:val="00312417"/>
    <w:rsid w:val="00321003"/>
    <w:rsid w:val="00336003"/>
    <w:rsid w:val="00340CF6"/>
    <w:rsid w:val="003434A8"/>
    <w:rsid w:val="0034635C"/>
    <w:rsid w:val="0036149D"/>
    <w:rsid w:val="0037528A"/>
    <w:rsid w:val="00375D81"/>
    <w:rsid w:val="00384EEE"/>
    <w:rsid w:val="003928BB"/>
    <w:rsid w:val="00395499"/>
    <w:rsid w:val="003C5D7F"/>
    <w:rsid w:val="003C7F62"/>
    <w:rsid w:val="003D3C54"/>
    <w:rsid w:val="003D72C2"/>
    <w:rsid w:val="003D7F4D"/>
    <w:rsid w:val="003E4DD0"/>
    <w:rsid w:val="003F6490"/>
    <w:rsid w:val="003F7850"/>
    <w:rsid w:val="003F7ECD"/>
    <w:rsid w:val="00404A63"/>
    <w:rsid w:val="00411A81"/>
    <w:rsid w:val="00412A43"/>
    <w:rsid w:val="00414930"/>
    <w:rsid w:val="00426A94"/>
    <w:rsid w:val="00435EFD"/>
    <w:rsid w:val="004367C0"/>
    <w:rsid w:val="004372B3"/>
    <w:rsid w:val="00443536"/>
    <w:rsid w:val="00444625"/>
    <w:rsid w:val="00463DB7"/>
    <w:rsid w:val="00492EE9"/>
    <w:rsid w:val="004A22C8"/>
    <w:rsid w:val="004A6A20"/>
    <w:rsid w:val="004B181A"/>
    <w:rsid w:val="004B4A79"/>
    <w:rsid w:val="004B519D"/>
    <w:rsid w:val="004B79F2"/>
    <w:rsid w:val="004C611F"/>
    <w:rsid w:val="004D2986"/>
    <w:rsid w:val="004D695E"/>
    <w:rsid w:val="004E5375"/>
    <w:rsid w:val="004F48B3"/>
    <w:rsid w:val="004F6B9E"/>
    <w:rsid w:val="00503941"/>
    <w:rsid w:val="00510385"/>
    <w:rsid w:val="00513877"/>
    <w:rsid w:val="005170A8"/>
    <w:rsid w:val="00537447"/>
    <w:rsid w:val="005441B8"/>
    <w:rsid w:val="00580EB3"/>
    <w:rsid w:val="00581EE3"/>
    <w:rsid w:val="00582160"/>
    <w:rsid w:val="005869D5"/>
    <w:rsid w:val="00592CC8"/>
    <w:rsid w:val="005A1F3C"/>
    <w:rsid w:val="005B6135"/>
    <w:rsid w:val="005C29F1"/>
    <w:rsid w:val="005C5576"/>
    <w:rsid w:val="005D679E"/>
    <w:rsid w:val="005E215B"/>
    <w:rsid w:val="00604A98"/>
    <w:rsid w:val="00604ECF"/>
    <w:rsid w:val="0062396C"/>
    <w:rsid w:val="006252E7"/>
    <w:rsid w:val="00625F2D"/>
    <w:rsid w:val="00631469"/>
    <w:rsid w:val="00635153"/>
    <w:rsid w:val="00637C13"/>
    <w:rsid w:val="00650BD9"/>
    <w:rsid w:val="00652B1F"/>
    <w:rsid w:val="00655C31"/>
    <w:rsid w:val="006602D8"/>
    <w:rsid w:val="00663CE5"/>
    <w:rsid w:val="00665114"/>
    <w:rsid w:val="00673B69"/>
    <w:rsid w:val="0068162C"/>
    <w:rsid w:val="00686057"/>
    <w:rsid w:val="006905B8"/>
    <w:rsid w:val="00693BA1"/>
    <w:rsid w:val="006A36A5"/>
    <w:rsid w:val="006A7834"/>
    <w:rsid w:val="006B232D"/>
    <w:rsid w:val="006B345B"/>
    <w:rsid w:val="006B6541"/>
    <w:rsid w:val="006B6DDA"/>
    <w:rsid w:val="006C00E2"/>
    <w:rsid w:val="006C2B68"/>
    <w:rsid w:val="006C61C0"/>
    <w:rsid w:val="006E1C7D"/>
    <w:rsid w:val="006E23B5"/>
    <w:rsid w:val="006F00F1"/>
    <w:rsid w:val="006F5155"/>
    <w:rsid w:val="00700D05"/>
    <w:rsid w:val="00704660"/>
    <w:rsid w:val="0070493F"/>
    <w:rsid w:val="007073C9"/>
    <w:rsid w:val="00711697"/>
    <w:rsid w:val="007200C9"/>
    <w:rsid w:val="00726995"/>
    <w:rsid w:val="007449C9"/>
    <w:rsid w:val="007565BB"/>
    <w:rsid w:val="0076528A"/>
    <w:rsid w:val="00792AB7"/>
    <w:rsid w:val="00793F7E"/>
    <w:rsid w:val="007A2727"/>
    <w:rsid w:val="007A2F07"/>
    <w:rsid w:val="007B7334"/>
    <w:rsid w:val="007D5E39"/>
    <w:rsid w:val="007E357E"/>
    <w:rsid w:val="007E623A"/>
    <w:rsid w:val="007E668F"/>
    <w:rsid w:val="007F51A7"/>
    <w:rsid w:val="0080002E"/>
    <w:rsid w:val="0080235C"/>
    <w:rsid w:val="00803BF7"/>
    <w:rsid w:val="00833C9F"/>
    <w:rsid w:val="00852C95"/>
    <w:rsid w:val="00855097"/>
    <w:rsid w:val="00862751"/>
    <w:rsid w:val="008637BC"/>
    <w:rsid w:val="0086600E"/>
    <w:rsid w:val="008716D9"/>
    <w:rsid w:val="00873F66"/>
    <w:rsid w:val="00881504"/>
    <w:rsid w:val="00885914"/>
    <w:rsid w:val="0089335F"/>
    <w:rsid w:val="008A10A8"/>
    <w:rsid w:val="008A2F6D"/>
    <w:rsid w:val="008A3DB6"/>
    <w:rsid w:val="008A4174"/>
    <w:rsid w:val="008B1176"/>
    <w:rsid w:val="008B43C2"/>
    <w:rsid w:val="008B5D36"/>
    <w:rsid w:val="008C5024"/>
    <w:rsid w:val="008C7886"/>
    <w:rsid w:val="008D2676"/>
    <w:rsid w:val="008D42C8"/>
    <w:rsid w:val="008E15AF"/>
    <w:rsid w:val="008E2F17"/>
    <w:rsid w:val="008E3927"/>
    <w:rsid w:val="008E42D5"/>
    <w:rsid w:val="008E4562"/>
    <w:rsid w:val="00903013"/>
    <w:rsid w:val="00915829"/>
    <w:rsid w:val="00916AC1"/>
    <w:rsid w:val="00916F07"/>
    <w:rsid w:val="009201EE"/>
    <w:rsid w:val="00930495"/>
    <w:rsid w:val="0093578A"/>
    <w:rsid w:val="0097322E"/>
    <w:rsid w:val="00977B5E"/>
    <w:rsid w:val="00993410"/>
    <w:rsid w:val="0099529B"/>
    <w:rsid w:val="009A3ABE"/>
    <w:rsid w:val="009A6F04"/>
    <w:rsid w:val="009B1F95"/>
    <w:rsid w:val="009C2F42"/>
    <w:rsid w:val="009D1220"/>
    <w:rsid w:val="009D56D6"/>
    <w:rsid w:val="009D709F"/>
    <w:rsid w:val="009E34D4"/>
    <w:rsid w:val="009E468F"/>
    <w:rsid w:val="009E64AD"/>
    <w:rsid w:val="00A11C3A"/>
    <w:rsid w:val="00A12BA8"/>
    <w:rsid w:val="00A13041"/>
    <w:rsid w:val="00A13D74"/>
    <w:rsid w:val="00A21687"/>
    <w:rsid w:val="00A21CE1"/>
    <w:rsid w:val="00A223E2"/>
    <w:rsid w:val="00A3138F"/>
    <w:rsid w:val="00A66A09"/>
    <w:rsid w:val="00A6746E"/>
    <w:rsid w:val="00A72EC6"/>
    <w:rsid w:val="00A73E7D"/>
    <w:rsid w:val="00A7511D"/>
    <w:rsid w:val="00A77FC1"/>
    <w:rsid w:val="00A8236D"/>
    <w:rsid w:val="00A93981"/>
    <w:rsid w:val="00A94196"/>
    <w:rsid w:val="00A971D9"/>
    <w:rsid w:val="00AB1202"/>
    <w:rsid w:val="00AB27EC"/>
    <w:rsid w:val="00AB49E4"/>
    <w:rsid w:val="00AB4B7F"/>
    <w:rsid w:val="00AD16E2"/>
    <w:rsid w:val="00AD5553"/>
    <w:rsid w:val="00AE39A2"/>
    <w:rsid w:val="00B03570"/>
    <w:rsid w:val="00B0637C"/>
    <w:rsid w:val="00B1439A"/>
    <w:rsid w:val="00B177E1"/>
    <w:rsid w:val="00B177F5"/>
    <w:rsid w:val="00B47A9C"/>
    <w:rsid w:val="00B5031D"/>
    <w:rsid w:val="00B70FAA"/>
    <w:rsid w:val="00B90641"/>
    <w:rsid w:val="00B9368A"/>
    <w:rsid w:val="00B94415"/>
    <w:rsid w:val="00BA0E3E"/>
    <w:rsid w:val="00BA2E9B"/>
    <w:rsid w:val="00BA5DA0"/>
    <w:rsid w:val="00BD192D"/>
    <w:rsid w:val="00BD1C86"/>
    <w:rsid w:val="00BD3F79"/>
    <w:rsid w:val="00BD4291"/>
    <w:rsid w:val="00BE3E56"/>
    <w:rsid w:val="00BF6001"/>
    <w:rsid w:val="00C03F14"/>
    <w:rsid w:val="00C2574C"/>
    <w:rsid w:val="00C31E10"/>
    <w:rsid w:val="00C31FA3"/>
    <w:rsid w:val="00C321BE"/>
    <w:rsid w:val="00C3616D"/>
    <w:rsid w:val="00C368C5"/>
    <w:rsid w:val="00C41254"/>
    <w:rsid w:val="00C73D72"/>
    <w:rsid w:val="00C76C12"/>
    <w:rsid w:val="00C77A6C"/>
    <w:rsid w:val="00C85D72"/>
    <w:rsid w:val="00C86B00"/>
    <w:rsid w:val="00C93F48"/>
    <w:rsid w:val="00CB0D52"/>
    <w:rsid w:val="00CB18BC"/>
    <w:rsid w:val="00CC0B75"/>
    <w:rsid w:val="00CD3F2D"/>
    <w:rsid w:val="00CE0623"/>
    <w:rsid w:val="00CE3877"/>
    <w:rsid w:val="00CF5782"/>
    <w:rsid w:val="00D00945"/>
    <w:rsid w:val="00D0567F"/>
    <w:rsid w:val="00D1439B"/>
    <w:rsid w:val="00D14D88"/>
    <w:rsid w:val="00D301F2"/>
    <w:rsid w:val="00D30239"/>
    <w:rsid w:val="00D322DF"/>
    <w:rsid w:val="00D33E38"/>
    <w:rsid w:val="00D53534"/>
    <w:rsid w:val="00D53F96"/>
    <w:rsid w:val="00D62890"/>
    <w:rsid w:val="00DA3344"/>
    <w:rsid w:val="00DA6ACF"/>
    <w:rsid w:val="00DB5F5A"/>
    <w:rsid w:val="00DB7077"/>
    <w:rsid w:val="00DD4C82"/>
    <w:rsid w:val="00DF66A4"/>
    <w:rsid w:val="00DF6E82"/>
    <w:rsid w:val="00E008E5"/>
    <w:rsid w:val="00E01D6A"/>
    <w:rsid w:val="00E147D7"/>
    <w:rsid w:val="00E26DC6"/>
    <w:rsid w:val="00E3110A"/>
    <w:rsid w:val="00E33F48"/>
    <w:rsid w:val="00E3765B"/>
    <w:rsid w:val="00E37CE4"/>
    <w:rsid w:val="00E45AC6"/>
    <w:rsid w:val="00E50D70"/>
    <w:rsid w:val="00E53C8E"/>
    <w:rsid w:val="00E5443D"/>
    <w:rsid w:val="00E55018"/>
    <w:rsid w:val="00E6030C"/>
    <w:rsid w:val="00E63E84"/>
    <w:rsid w:val="00E6650B"/>
    <w:rsid w:val="00E735C5"/>
    <w:rsid w:val="00E7382C"/>
    <w:rsid w:val="00E76A9B"/>
    <w:rsid w:val="00E8126F"/>
    <w:rsid w:val="00E8188C"/>
    <w:rsid w:val="00E83DA4"/>
    <w:rsid w:val="00E84D48"/>
    <w:rsid w:val="00E85BD4"/>
    <w:rsid w:val="00E90FCC"/>
    <w:rsid w:val="00EA2D4E"/>
    <w:rsid w:val="00EA4DBD"/>
    <w:rsid w:val="00EA5094"/>
    <w:rsid w:val="00EB78EE"/>
    <w:rsid w:val="00EC106C"/>
    <w:rsid w:val="00EC2823"/>
    <w:rsid w:val="00EC41A3"/>
    <w:rsid w:val="00EC4E3F"/>
    <w:rsid w:val="00EC57D9"/>
    <w:rsid w:val="00EE1324"/>
    <w:rsid w:val="00EE3D4E"/>
    <w:rsid w:val="00EE5E27"/>
    <w:rsid w:val="00EF0CA4"/>
    <w:rsid w:val="00EF3251"/>
    <w:rsid w:val="00EF61C5"/>
    <w:rsid w:val="00F134FA"/>
    <w:rsid w:val="00F1563F"/>
    <w:rsid w:val="00F167A6"/>
    <w:rsid w:val="00F26897"/>
    <w:rsid w:val="00F279F0"/>
    <w:rsid w:val="00F364C7"/>
    <w:rsid w:val="00F36951"/>
    <w:rsid w:val="00F4359D"/>
    <w:rsid w:val="00F46BAA"/>
    <w:rsid w:val="00F46ECE"/>
    <w:rsid w:val="00F53D27"/>
    <w:rsid w:val="00F7000E"/>
    <w:rsid w:val="00F71F9C"/>
    <w:rsid w:val="00F7780C"/>
    <w:rsid w:val="00F8416F"/>
    <w:rsid w:val="00F854D6"/>
    <w:rsid w:val="00F8710C"/>
    <w:rsid w:val="00F90CB8"/>
    <w:rsid w:val="00FA5A4F"/>
    <w:rsid w:val="00FA5B1B"/>
    <w:rsid w:val="00FB7E28"/>
    <w:rsid w:val="00FC0D50"/>
    <w:rsid w:val="00FD1E9D"/>
    <w:rsid w:val="00FD3EA1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FA2F-102F-4F6C-AC80-20C94C3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4</cp:revision>
  <cp:lastPrinted>2019-12-23T11:38:00Z</cp:lastPrinted>
  <dcterms:created xsi:type="dcterms:W3CDTF">2019-10-10T11:21:00Z</dcterms:created>
  <dcterms:modified xsi:type="dcterms:W3CDTF">2019-12-23T11:38:00Z</dcterms:modified>
</cp:coreProperties>
</file>